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97" w:rsidRPr="00B43F99" w:rsidRDefault="00890097" w:rsidP="00B43F99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FC6499">
        <w:rPr>
          <w:rFonts w:ascii="ＭＳ ゴシック" w:eastAsia="ＭＳ ゴシック" w:hAnsi="ＭＳ ゴシック" w:hint="eastAsia"/>
          <w:sz w:val="24"/>
        </w:rPr>
        <w:t>第</w:t>
      </w:r>
      <w:r w:rsidR="005A1577" w:rsidRPr="00FC6499">
        <w:rPr>
          <w:rFonts w:ascii="ＭＳ ゴシック" w:eastAsia="ＭＳ ゴシック" w:hAnsi="ＭＳ ゴシック" w:hint="eastAsia"/>
          <w:sz w:val="24"/>
        </w:rPr>
        <w:t>6</w:t>
      </w:r>
      <w:r w:rsidR="00B865AC">
        <w:rPr>
          <w:rFonts w:ascii="ＭＳ ゴシック" w:eastAsia="ＭＳ ゴシック" w:hAnsi="ＭＳ ゴシック" w:hint="eastAsia"/>
          <w:sz w:val="24"/>
        </w:rPr>
        <w:t>4</w:t>
      </w:r>
      <w:r w:rsidRPr="00FC6499">
        <w:rPr>
          <w:rFonts w:ascii="ＭＳ ゴシック" w:eastAsia="ＭＳ ゴシック" w:hAnsi="ＭＳ ゴシック" w:hint="eastAsia"/>
          <w:sz w:val="24"/>
        </w:rPr>
        <w:t>回</w:t>
      </w:r>
      <w:r w:rsidR="00B43F99">
        <w:rPr>
          <w:rFonts w:ascii="ＭＳ ゴシック" w:eastAsia="ＭＳ ゴシック" w:hAnsi="ＭＳ ゴシック" w:hint="eastAsia"/>
          <w:sz w:val="24"/>
        </w:rPr>
        <w:t xml:space="preserve"> </w:t>
      </w:r>
      <w:r w:rsidRPr="00B43F99">
        <w:rPr>
          <w:rFonts w:ascii="ＭＳ ゴシック" w:eastAsia="ＭＳ ゴシック" w:hAnsi="ＭＳ ゴシック" w:hint="eastAsia"/>
          <w:sz w:val="24"/>
        </w:rPr>
        <w:t>福山市少年少女親善球技大会</w:t>
      </w:r>
      <w:r w:rsidR="00B43F99">
        <w:rPr>
          <w:rFonts w:ascii="ＭＳ ゴシック" w:eastAsia="ＭＳ ゴシック" w:hAnsi="ＭＳ ゴシック" w:hint="eastAsia"/>
          <w:sz w:val="24"/>
        </w:rPr>
        <w:t xml:space="preserve"> </w:t>
      </w:r>
      <w:r w:rsidRPr="00B43F99">
        <w:rPr>
          <w:rFonts w:ascii="ＭＳ ゴシック" w:eastAsia="ＭＳ ゴシック" w:hAnsi="ＭＳ ゴシック" w:hint="eastAsia"/>
          <w:sz w:val="24"/>
        </w:rPr>
        <w:t>提出書類一覧</w:t>
      </w:r>
    </w:p>
    <w:p w:rsidR="00890097" w:rsidRDefault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B43F99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860"/>
      </w:tblGrid>
      <w:tr w:rsidR="00B43F99" w:rsidRPr="000D56FA" w:rsidTr="000D56FA">
        <w:tc>
          <w:tcPr>
            <w:tcW w:w="3060" w:type="dxa"/>
            <w:vAlign w:val="center"/>
          </w:tcPr>
          <w:p w:rsidR="00B43F99" w:rsidRPr="000D56FA" w:rsidRDefault="00B43F99" w:rsidP="000D56F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様式名</w:t>
            </w:r>
          </w:p>
        </w:tc>
        <w:tc>
          <w:tcPr>
            <w:tcW w:w="4860" w:type="dxa"/>
          </w:tcPr>
          <w:p w:rsidR="00B43F99" w:rsidRPr="000D56FA" w:rsidRDefault="00B43F99" w:rsidP="000D56F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提出期限</w:t>
            </w:r>
          </w:p>
        </w:tc>
      </w:tr>
      <w:tr w:rsidR="00B43F99" w:rsidRPr="000D56FA" w:rsidTr="000D56FA">
        <w:tc>
          <w:tcPr>
            <w:tcW w:w="3060" w:type="dxa"/>
            <w:vAlign w:val="center"/>
          </w:tcPr>
          <w:p w:rsidR="00B43F99" w:rsidRPr="000D56FA" w:rsidRDefault="00B43F99" w:rsidP="00DF24D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「大会の参加について」</w:t>
            </w:r>
          </w:p>
        </w:tc>
        <w:tc>
          <w:tcPr>
            <w:tcW w:w="4860" w:type="dxa"/>
            <w:vAlign w:val="center"/>
          </w:tcPr>
          <w:p w:rsidR="00B43F99" w:rsidRPr="000D56FA" w:rsidRDefault="0095781B" w:rsidP="005A1577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B43F99" w:rsidRPr="000D56F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B865AC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BD55D6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81348B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="00B43F99" w:rsidRPr="000D56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0D33A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7D313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午</w:t>
            </w:r>
            <w:r w:rsidR="001B283C" w:rsidRPr="000D56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</w:p>
        </w:tc>
      </w:tr>
      <w:tr w:rsidR="000D33AF" w:rsidRPr="000D56FA" w:rsidTr="000D56FA">
        <w:tc>
          <w:tcPr>
            <w:tcW w:w="3060" w:type="dxa"/>
            <w:vAlign w:val="center"/>
          </w:tcPr>
          <w:p w:rsidR="00DF24D8" w:rsidRDefault="00DF24D8" w:rsidP="00DF24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登録選手名簿」</w:t>
            </w:r>
          </w:p>
          <w:p w:rsidR="000D33AF" w:rsidRPr="000D56FA" w:rsidRDefault="00DF24D8" w:rsidP="00DF24D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ソフトボール</w:t>
            </w:r>
            <w:r w:rsidR="000D33AF" w:rsidRPr="000D56FA">
              <w:rPr>
                <w:rFonts w:ascii="ＭＳ ゴシック" w:eastAsia="ＭＳ ゴシック" w:hAnsi="ＭＳ ゴシック" w:hint="eastAsia"/>
                <w:szCs w:val="21"/>
              </w:rPr>
              <w:t>の部）</w:t>
            </w:r>
          </w:p>
        </w:tc>
        <w:tc>
          <w:tcPr>
            <w:tcW w:w="4860" w:type="dxa"/>
            <w:vAlign w:val="center"/>
          </w:tcPr>
          <w:p w:rsidR="000D33AF" w:rsidRPr="008E5833" w:rsidRDefault="000D33AF" w:rsidP="00EF412B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8E5833">
              <w:rPr>
                <w:rFonts w:ascii="ＭＳ ゴシック" w:eastAsia="ＭＳ ゴシック" w:hAnsi="ＭＳ ゴシック" w:hint="eastAsia"/>
                <w:szCs w:val="21"/>
              </w:rPr>
              <w:t>7月</w:t>
            </w:r>
            <w:r w:rsidR="00B865AC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  <w:r w:rsidR="00E71F3D" w:rsidRPr="008E5833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B865A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8E5833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Pr="008E5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午まで</w:t>
            </w:r>
          </w:p>
        </w:tc>
      </w:tr>
      <w:tr w:rsidR="000D33AF" w:rsidRPr="000D56FA" w:rsidTr="000D56FA">
        <w:tc>
          <w:tcPr>
            <w:tcW w:w="3060" w:type="dxa"/>
            <w:vAlign w:val="center"/>
          </w:tcPr>
          <w:p w:rsidR="00DF24D8" w:rsidRDefault="00DF24D8" w:rsidP="00DF24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登録選手名簿」</w:t>
            </w:r>
          </w:p>
          <w:p w:rsidR="000D33AF" w:rsidRPr="000D56FA" w:rsidRDefault="00DF24D8" w:rsidP="00DF24D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フットベースボール</w:t>
            </w:r>
            <w:r w:rsidR="000D33AF" w:rsidRPr="000D56FA">
              <w:rPr>
                <w:rFonts w:ascii="ＭＳ ゴシック" w:eastAsia="ＭＳ ゴシック" w:hAnsi="ＭＳ ゴシック" w:hint="eastAsia"/>
                <w:szCs w:val="21"/>
              </w:rPr>
              <w:t>の部）</w:t>
            </w:r>
          </w:p>
        </w:tc>
        <w:tc>
          <w:tcPr>
            <w:tcW w:w="4860" w:type="dxa"/>
            <w:vAlign w:val="center"/>
          </w:tcPr>
          <w:p w:rsidR="000D33AF" w:rsidRPr="008E5833" w:rsidRDefault="000D33AF" w:rsidP="00B865AC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8E5833">
              <w:rPr>
                <w:rFonts w:ascii="ＭＳ ゴシック" w:eastAsia="ＭＳ ゴシック" w:hAnsi="ＭＳ ゴシック" w:hint="eastAsia"/>
                <w:szCs w:val="21"/>
              </w:rPr>
              <w:t>7月</w:t>
            </w:r>
            <w:r w:rsidR="00B865AC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  <w:r w:rsidR="00E71F3D" w:rsidRPr="008E5833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B865A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8E5833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Pr="008E5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午まで</w:t>
            </w:r>
          </w:p>
        </w:tc>
      </w:tr>
    </w:tbl>
    <w:p w:rsidR="00890097" w:rsidRPr="0081348B" w:rsidRDefault="00890097" w:rsidP="00890097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890097" w:rsidRPr="00B43F99" w:rsidRDefault="00890097" w:rsidP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B43F99" w:rsidP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B43F99" w:rsidP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B43F99" w:rsidP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B43F99" w:rsidP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70615F" w:rsidP="00890097">
      <w:pPr>
        <w:rPr>
          <w:rFonts w:ascii="ＭＳ ゴシック" w:eastAsia="ＭＳ ゴシック" w:hAnsi="ＭＳ ゴシック" w:hint="eastAsia"/>
          <w:szCs w:val="21"/>
        </w:rPr>
      </w:pPr>
      <w:r w:rsidRPr="00B43F9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2550</wp:posOffset>
                </wp:positionV>
                <wp:extent cx="3200400" cy="2129155"/>
                <wp:effectExtent l="13335" t="13335" r="5715" b="1016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671" w:rsidRPr="00B43F99" w:rsidRDefault="00EC1671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EC1671" w:rsidRDefault="00EC1671" w:rsidP="00B43F99">
                            <w:pPr>
                              <w:ind w:leftChars="85" w:left="178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会事務局</w:t>
                            </w:r>
                          </w:p>
                          <w:p w:rsidR="00EC1671" w:rsidRPr="00112553" w:rsidRDefault="00EC1671" w:rsidP="00112553">
                            <w:pPr>
                              <w:ind w:leftChars="85" w:left="178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福山市子ども会育成協議会事務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C1671" w:rsidRPr="00B43F99" w:rsidRDefault="00EC1671" w:rsidP="00B43F99">
                            <w:pPr>
                              <w:ind w:leftChars="171" w:left="359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720‐0812</w:t>
                            </w:r>
                          </w:p>
                          <w:p w:rsidR="00EC1671" w:rsidRPr="00B43F99" w:rsidRDefault="00EC1671" w:rsidP="00B43F99">
                            <w:pPr>
                              <w:ind w:leftChars="163" w:left="342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福山市霞町1丁目10番1号</w:t>
                            </w:r>
                          </w:p>
                          <w:p w:rsidR="00EC1671" w:rsidRPr="00B43F99" w:rsidRDefault="00EC1671" w:rsidP="00B43F99">
                            <w:pPr>
                              <w:ind w:leftChars="163" w:left="342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まなびの館ローズコム（4階団体事務所内）</w:t>
                            </w:r>
                          </w:p>
                          <w:p w:rsidR="00EC1671" w:rsidRDefault="00EC1671" w:rsidP="00312AA8">
                            <w:pPr>
                              <w:tabs>
                                <w:tab w:val="left" w:pos="2520"/>
                              </w:tabs>
                              <w:ind w:leftChars="163" w:left="342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084）926‐</w:t>
                            </w:r>
                            <w:r w:rsidR="00DF24D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452</w:t>
                            </w:r>
                            <w:r w:rsidR="00DF24D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0443" w:rsidRPr="00EA0443" w:rsidRDefault="00EA0443" w:rsidP="00EA0443">
                            <w:pPr>
                              <w:ind w:leftChars="171" w:left="35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午前10時～午後4時まで（月～金曜日）</w:t>
                            </w:r>
                          </w:p>
                          <w:p w:rsidR="00EC1671" w:rsidRPr="00B43F99" w:rsidRDefault="00EC1671" w:rsidP="00312AA8">
                            <w:pPr>
                              <w:tabs>
                                <w:tab w:val="left" w:pos="2520"/>
                              </w:tabs>
                              <w:ind w:leftChars="163" w:left="342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il：fukukodomo@nifty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80pt;margin-top:6.5pt;width:252pt;height:16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">
                <v:textbox inset="5.85pt,.7pt,5.85pt,.7pt">
                  <w:txbxContent>
                    <w:p w:rsidR="00EC1671" w:rsidRPr="00B43F99" w:rsidRDefault="00EC1671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提出先】</w:t>
                      </w:r>
                    </w:p>
                    <w:p w:rsidR="00EC1671" w:rsidRDefault="00EC1671" w:rsidP="00B43F99">
                      <w:pPr>
                        <w:ind w:leftChars="85" w:left="178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会事務局</w:t>
                      </w:r>
                    </w:p>
                    <w:p w:rsidR="00EC1671" w:rsidRPr="00112553" w:rsidRDefault="00EC1671" w:rsidP="00112553">
                      <w:pPr>
                        <w:ind w:leftChars="85" w:left="178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福山市子ども会育成協議会事務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</w:t>
                      </w:r>
                    </w:p>
                    <w:p w:rsidR="00EC1671" w:rsidRPr="00B43F99" w:rsidRDefault="00EC1671" w:rsidP="00B43F99">
                      <w:pPr>
                        <w:ind w:leftChars="171" w:left="359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720‐0812</w:t>
                      </w:r>
                    </w:p>
                    <w:p w:rsidR="00EC1671" w:rsidRPr="00B43F99" w:rsidRDefault="00EC1671" w:rsidP="00B43F99">
                      <w:pPr>
                        <w:ind w:leftChars="163" w:left="342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福山市霞町1丁目10番1号</w:t>
                      </w:r>
                    </w:p>
                    <w:p w:rsidR="00EC1671" w:rsidRPr="00B43F99" w:rsidRDefault="00EC1671" w:rsidP="00B43F99">
                      <w:pPr>
                        <w:ind w:leftChars="163" w:left="342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まなびの館ローズコム（4階団体事務所内）</w:t>
                      </w:r>
                    </w:p>
                    <w:p w:rsidR="00EC1671" w:rsidRDefault="00EC1671" w:rsidP="00312AA8">
                      <w:pPr>
                        <w:tabs>
                          <w:tab w:val="left" w:pos="2520"/>
                        </w:tabs>
                        <w:ind w:leftChars="163" w:left="342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084）926‐</w:t>
                      </w:r>
                      <w:r w:rsidR="00DF24D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452</w:t>
                      </w:r>
                      <w:r w:rsidR="00DF24D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ab/>
                      </w:r>
                    </w:p>
                    <w:p w:rsidR="00EA0443" w:rsidRPr="00EA0443" w:rsidRDefault="00EA0443" w:rsidP="00EA0443">
                      <w:pPr>
                        <w:ind w:leftChars="171" w:left="359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午前10時～午後4時まで（月～金曜日）</w:t>
                      </w:r>
                    </w:p>
                    <w:p w:rsidR="00EC1671" w:rsidRPr="00B43F99" w:rsidRDefault="00EC1671" w:rsidP="00312AA8">
                      <w:pPr>
                        <w:tabs>
                          <w:tab w:val="left" w:pos="2520"/>
                        </w:tabs>
                        <w:ind w:leftChars="163" w:left="342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il：fukukodomo@nifty.com</w:t>
                      </w:r>
                    </w:p>
                  </w:txbxContent>
                </v:textbox>
              </v:shape>
            </w:pict>
          </mc:Fallback>
        </mc:AlternateContent>
      </w:r>
    </w:p>
    <w:p w:rsidR="00B43F99" w:rsidRPr="00B43F99" w:rsidRDefault="00B43F99" w:rsidP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B43F99" w:rsidP="00890097">
      <w:pPr>
        <w:rPr>
          <w:rFonts w:ascii="ＭＳ ゴシック" w:eastAsia="ＭＳ ゴシック" w:hAnsi="ＭＳ ゴシック" w:hint="eastAsia"/>
          <w:szCs w:val="21"/>
        </w:rPr>
      </w:pPr>
    </w:p>
    <w:p w:rsidR="00B43F99" w:rsidRPr="00B43F99" w:rsidRDefault="00B43F99" w:rsidP="00890097">
      <w:pPr>
        <w:rPr>
          <w:rFonts w:ascii="ＭＳ ゴシック" w:eastAsia="ＭＳ ゴシック" w:hAnsi="ＭＳ ゴシック" w:hint="eastAsia"/>
          <w:szCs w:val="21"/>
        </w:rPr>
      </w:pPr>
    </w:p>
    <w:p w:rsidR="00C44895" w:rsidRDefault="00C44895" w:rsidP="00890097">
      <w:pPr>
        <w:rPr>
          <w:rFonts w:ascii="ＭＳ ゴシック" w:eastAsia="ＭＳ ゴシック" w:hAnsi="ＭＳ ゴシック"/>
          <w:szCs w:val="21"/>
        </w:rPr>
      </w:pPr>
    </w:p>
    <w:p w:rsidR="00C44895" w:rsidRP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C44895" w:rsidRP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C44895" w:rsidRP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297B4A" w:rsidRDefault="00297B4A" w:rsidP="00C44895">
      <w:pPr>
        <w:rPr>
          <w:rFonts w:ascii="ＭＳ ゴシック" w:eastAsia="ＭＳ ゴシック" w:hAnsi="ＭＳ ゴシック"/>
          <w:szCs w:val="21"/>
        </w:rPr>
        <w:sectPr w:rsidR="00297B4A" w:rsidSect="008C1CA7">
          <w:pgSz w:w="11906" w:h="16838"/>
          <w:pgMar w:top="1701" w:right="1701" w:bottom="1701" w:left="1701" w:header="851" w:footer="992" w:gutter="0"/>
          <w:pgNumType w:fmt="numberInDash" w:start="8"/>
          <w:cols w:space="425"/>
          <w:docGrid w:type="lines" w:linePitch="360"/>
        </w:sectPr>
      </w:pPr>
    </w:p>
    <w:p w:rsid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C44895" w:rsidRPr="00C44895" w:rsidRDefault="00C44895" w:rsidP="00C44895">
      <w:pPr>
        <w:rPr>
          <w:rFonts w:ascii="ＭＳ ゴシック" w:eastAsia="ＭＳ ゴシック" w:hAnsi="ＭＳ ゴシック" w:hint="eastAsia"/>
          <w:szCs w:val="21"/>
        </w:rPr>
      </w:pPr>
    </w:p>
    <w:p w:rsidR="00C44895" w:rsidRP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C44895" w:rsidRP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C44895" w:rsidRPr="00C44895" w:rsidRDefault="00C44895" w:rsidP="00C44895">
      <w:pPr>
        <w:rPr>
          <w:rFonts w:ascii="ＭＳ ゴシック" w:eastAsia="ＭＳ ゴシック" w:hAnsi="ＭＳ ゴシック"/>
          <w:szCs w:val="21"/>
        </w:rPr>
      </w:pPr>
    </w:p>
    <w:p w:rsidR="00C44895" w:rsidRDefault="00C44895" w:rsidP="00C4489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 メールで提出する場合には，送信前にアドレスを確認してください。</w:t>
      </w:r>
    </w:p>
    <w:p w:rsidR="00C44895" w:rsidRDefault="00C44895" w:rsidP="00C4489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 メールを送信した後で，事務局に届いているか確認の電話をしてください。</w:t>
      </w:r>
    </w:p>
    <w:p w:rsidR="000F19FE" w:rsidRPr="00C44895" w:rsidRDefault="000F19FE" w:rsidP="00C44895">
      <w:pPr>
        <w:rPr>
          <w:rFonts w:ascii="ＭＳ ゴシック" w:eastAsia="ＭＳ ゴシック" w:hAnsi="ＭＳ ゴシック"/>
          <w:szCs w:val="21"/>
        </w:rPr>
        <w:sectPr w:rsidR="000F19FE" w:rsidRPr="00C44895" w:rsidSect="00297B4A">
          <w:type w:val="continuous"/>
          <w:pgSz w:w="11906" w:h="16838"/>
          <w:pgMar w:top="1701" w:right="1701" w:bottom="1701" w:left="1701" w:header="851" w:footer="992" w:gutter="0"/>
          <w:pgNumType w:fmt="numberInDash" w:start="8"/>
          <w:cols w:space="425"/>
          <w:docGrid w:type="lines" w:linePitch="360"/>
        </w:sectPr>
      </w:pPr>
    </w:p>
    <w:p w:rsidR="00890097" w:rsidRPr="000F56FF" w:rsidRDefault="000F19FE" w:rsidP="00D24ACB">
      <w:pPr>
        <w:jc w:val="right"/>
        <w:rPr>
          <w:rFonts w:ascii="ＭＳ 明朝" w:hAnsi="ＭＳ 明朝" w:hint="eastAsia"/>
          <w:szCs w:val="21"/>
        </w:rPr>
      </w:pPr>
      <w:r w:rsidRPr="000F56FF">
        <w:rPr>
          <w:rFonts w:ascii="ＭＳ 明朝" w:hAnsi="ＭＳ 明朝" w:hint="eastAsia"/>
          <w:szCs w:val="21"/>
        </w:rPr>
        <w:lastRenderedPageBreak/>
        <w:t>年</w:t>
      </w:r>
      <w:r w:rsidR="00D24ACB" w:rsidRPr="000F56FF">
        <w:rPr>
          <w:rFonts w:ascii="ＭＳ 明朝" w:hAnsi="ＭＳ 明朝" w:hint="eastAsia"/>
          <w:szCs w:val="21"/>
        </w:rPr>
        <w:t xml:space="preserve">　　</w:t>
      </w:r>
      <w:r w:rsidRPr="000F56FF">
        <w:rPr>
          <w:rFonts w:ascii="ＭＳ 明朝" w:hAnsi="ＭＳ 明朝" w:hint="eastAsia"/>
          <w:szCs w:val="21"/>
        </w:rPr>
        <w:t>月</w:t>
      </w:r>
      <w:r w:rsidR="00D24ACB" w:rsidRPr="000F56FF">
        <w:rPr>
          <w:rFonts w:ascii="ＭＳ 明朝" w:hAnsi="ＭＳ 明朝" w:hint="eastAsia"/>
          <w:szCs w:val="21"/>
        </w:rPr>
        <w:t xml:space="preserve">　　</w:t>
      </w:r>
      <w:r w:rsidRPr="000F56FF">
        <w:rPr>
          <w:rFonts w:ascii="ＭＳ 明朝" w:hAnsi="ＭＳ 明朝" w:hint="eastAsia"/>
          <w:szCs w:val="21"/>
        </w:rPr>
        <w:t>日</w:t>
      </w:r>
    </w:p>
    <w:p w:rsidR="000F19FE" w:rsidRPr="00D24ACB" w:rsidRDefault="000F19FE" w:rsidP="00890097">
      <w:pPr>
        <w:rPr>
          <w:rFonts w:ascii="ＭＳ 明朝" w:hAnsi="ＭＳ 明朝" w:hint="eastAsia"/>
          <w:szCs w:val="21"/>
        </w:rPr>
      </w:pPr>
      <w:r w:rsidRPr="00D24ACB">
        <w:rPr>
          <w:rFonts w:ascii="ＭＳ 明朝" w:hAnsi="ＭＳ 明朝" w:hint="eastAsia"/>
          <w:szCs w:val="21"/>
        </w:rPr>
        <w:t>第</w:t>
      </w:r>
      <w:r w:rsidR="0095781B">
        <w:rPr>
          <w:rFonts w:ascii="ＭＳ 明朝" w:hAnsi="ＭＳ 明朝" w:hint="eastAsia"/>
          <w:szCs w:val="21"/>
        </w:rPr>
        <w:t>6</w:t>
      </w:r>
      <w:r w:rsidR="00287FBD">
        <w:rPr>
          <w:rFonts w:ascii="ＭＳ 明朝" w:hAnsi="ＭＳ 明朝" w:hint="eastAsia"/>
          <w:szCs w:val="21"/>
        </w:rPr>
        <w:t>4</w:t>
      </w:r>
      <w:r w:rsidRPr="00D24ACB">
        <w:rPr>
          <w:rFonts w:ascii="ＭＳ 明朝" w:hAnsi="ＭＳ 明朝" w:hint="eastAsia"/>
          <w:szCs w:val="21"/>
        </w:rPr>
        <w:t>回福山市少年少女親善球技大会</w:t>
      </w:r>
    </w:p>
    <w:p w:rsidR="000F19FE" w:rsidRDefault="0044447F" w:rsidP="00006856">
      <w:pPr>
        <w:ind w:leftChars="85" w:left="168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>大会</w:t>
      </w:r>
      <w:r w:rsidR="00FC2817">
        <w:rPr>
          <w:rFonts w:ascii="ＭＳ 明朝" w:hAnsi="ＭＳ 明朝" w:hint="eastAsia"/>
          <w:kern w:val="0"/>
          <w:szCs w:val="21"/>
        </w:rPr>
        <w:t>事務局</w:t>
      </w:r>
      <w:r w:rsidR="000F19FE" w:rsidRPr="00D24ACB">
        <w:rPr>
          <w:rFonts w:ascii="ＭＳ 明朝" w:hAnsi="ＭＳ 明朝" w:hint="eastAsia"/>
          <w:szCs w:val="21"/>
        </w:rPr>
        <w:t xml:space="preserve">　様</w:t>
      </w:r>
    </w:p>
    <w:p w:rsidR="00D24ACB" w:rsidRDefault="00D24ACB" w:rsidP="00D24ACB">
      <w:pPr>
        <w:rPr>
          <w:rFonts w:ascii="ＭＳ 明朝" w:hAnsi="ＭＳ 明朝" w:hint="eastAsia"/>
          <w:szCs w:val="21"/>
          <w:u w:val="single"/>
        </w:rPr>
      </w:pPr>
    </w:p>
    <w:p w:rsidR="00D24ACB" w:rsidRPr="00EC0ED9" w:rsidRDefault="00D24ACB" w:rsidP="00006856">
      <w:pPr>
        <w:spacing w:line="360" w:lineRule="auto"/>
        <w:ind w:leftChars="2400" w:left="4732"/>
        <w:rPr>
          <w:rFonts w:ascii="ＭＳ 明朝" w:hAnsi="ＭＳ 明朝" w:hint="eastAsia"/>
          <w:szCs w:val="21"/>
        </w:rPr>
      </w:pPr>
      <w:r w:rsidRPr="00EC0ED9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EC0ED9">
        <w:rPr>
          <w:rFonts w:ascii="ＭＳ 明朝" w:hAnsi="ＭＳ 明朝" w:hint="eastAsia"/>
          <w:szCs w:val="21"/>
        </w:rPr>
        <w:t>学区子ども会育成協議会</w:t>
      </w:r>
    </w:p>
    <w:p w:rsidR="000F19FE" w:rsidRPr="000F56FF" w:rsidRDefault="000F19FE" w:rsidP="00006856">
      <w:pPr>
        <w:tabs>
          <w:tab w:val="left" w:pos="5880"/>
        </w:tabs>
        <w:spacing w:line="360" w:lineRule="auto"/>
        <w:ind w:leftChars="2400" w:left="4732"/>
        <w:rPr>
          <w:rFonts w:ascii="ＭＳ 明朝" w:hAnsi="ＭＳ 明朝" w:hint="eastAsia"/>
          <w:szCs w:val="21"/>
        </w:rPr>
      </w:pPr>
      <w:r w:rsidRPr="008C1CA7">
        <w:rPr>
          <w:rFonts w:ascii="ＭＳ 明朝" w:hAnsi="ＭＳ 明朝" w:hint="eastAsia"/>
          <w:spacing w:val="105"/>
          <w:kern w:val="0"/>
          <w:szCs w:val="21"/>
          <w:fitText w:val="630" w:id="92576256"/>
        </w:rPr>
        <w:t>会</w:t>
      </w:r>
      <w:r w:rsidRPr="008C1CA7">
        <w:rPr>
          <w:rFonts w:ascii="ＭＳ 明朝" w:hAnsi="ＭＳ 明朝" w:hint="eastAsia"/>
          <w:kern w:val="0"/>
          <w:szCs w:val="21"/>
          <w:fitText w:val="630" w:id="92576256"/>
        </w:rPr>
        <w:t>長</w:t>
      </w:r>
      <w:r w:rsidR="00725630">
        <w:rPr>
          <w:rFonts w:ascii="ＭＳ 明朝" w:hAnsi="ＭＳ 明朝" w:hint="eastAsia"/>
          <w:szCs w:val="21"/>
        </w:rPr>
        <w:tab/>
      </w:r>
      <w:r w:rsidR="00D24ACB" w:rsidRPr="000F56FF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0F19FE" w:rsidRDefault="000F19FE" w:rsidP="00890097">
      <w:pPr>
        <w:rPr>
          <w:rFonts w:ascii="ＭＳ ゴシック" w:eastAsia="ＭＳ ゴシック" w:hAnsi="ＭＳ ゴシック" w:hint="eastAsia"/>
          <w:szCs w:val="21"/>
        </w:rPr>
      </w:pPr>
    </w:p>
    <w:p w:rsidR="000F19FE" w:rsidRDefault="000F19FE" w:rsidP="00890097">
      <w:pPr>
        <w:rPr>
          <w:rFonts w:ascii="ＭＳ ゴシック" w:eastAsia="ＭＳ ゴシック" w:hAnsi="ＭＳ ゴシック" w:hint="eastAsia"/>
          <w:szCs w:val="21"/>
        </w:rPr>
      </w:pPr>
    </w:p>
    <w:p w:rsidR="000F19FE" w:rsidRPr="00D24ACB" w:rsidRDefault="000F19FE" w:rsidP="00D24ACB">
      <w:pPr>
        <w:jc w:val="center"/>
        <w:rPr>
          <w:rFonts w:ascii="ＭＳ 明朝" w:hAnsi="ＭＳ 明朝" w:hint="eastAsia"/>
          <w:sz w:val="24"/>
        </w:rPr>
      </w:pPr>
      <w:r w:rsidRPr="00D24ACB">
        <w:rPr>
          <w:rFonts w:ascii="ＭＳ 明朝" w:hAnsi="ＭＳ 明朝" w:hint="eastAsia"/>
          <w:sz w:val="24"/>
        </w:rPr>
        <w:t>第</w:t>
      </w:r>
      <w:r w:rsidR="00287FBD">
        <w:rPr>
          <w:rFonts w:ascii="ＭＳ 明朝" w:hAnsi="ＭＳ 明朝" w:hint="eastAsia"/>
          <w:sz w:val="24"/>
        </w:rPr>
        <w:t>64</w:t>
      </w:r>
      <w:r w:rsidRPr="00D24ACB">
        <w:rPr>
          <w:rFonts w:ascii="ＭＳ 明朝" w:hAnsi="ＭＳ 明朝" w:hint="eastAsia"/>
          <w:sz w:val="24"/>
        </w:rPr>
        <w:t>回福山市少年少女親善球技大会の参加について</w:t>
      </w:r>
    </w:p>
    <w:p w:rsidR="000F19FE" w:rsidRDefault="000F19FE" w:rsidP="00890097">
      <w:pPr>
        <w:rPr>
          <w:rFonts w:ascii="ＭＳ ゴシック" w:eastAsia="ＭＳ ゴシック" w:hAnsi="ＭＳ ゴシック" w:hint="eastAsia"/>
          <w:szCs w:val="21"/>
        </w:rPr>
      </w:pPr>
    </w:p>
    <w:p w:rsidR="000F19FE" w:rsidRPr="00D24ACB" w:rsidRDefault="000F19FE" w:rsidP="00EC1671">
      <w:pPr>
        <w:ind w:leftChars="85" w:left="168"/>
        <w:rPr>
          <w:rFonts w:ascii="ＭＳ 明朝" w:hAnsi="ＭＳ 明朝" w:hint="eastAsia"/>
          <w:szCs w:val="21"/>
        </w:rPr>
      </w:pPr>
      <w:r w:rsidRPr="00D24ACB">
        <w:rPr>
          <w:rFonts w:ascii="ＭＳ 明朝" w:hAnsi="ＭＳ 明朝" w:hint="eastAsia"/>
          <w:szCs w:val="21"/>
        </w:rPr>
        <w:t>みだしのことについては，次のとおりです。</w:t>
      </w:r>
    </w:p>
    <w:p w:rsidR="00006856" w:rsidRDefault="00006856" w:rsidP="00EC1671">
      <w:pPr>
        <w:tabs>
          <w:tab w:val="left" w:pos="735"/>
        </w:tabs>
        <w:spacing w:beforeLines="50" w:before="161"/>
        <w:ind w:left="420"/>
        <w:rPr>
          <w:rFonts w:ascii="ＭＳ ゴシック" w:eastAsia="ＭＳ ゴシック" w:hAnsi="ＭＳ ゴシック"/>
          <w:sz w:val="20"/>
          <w:szCs w:val="20"/>
        </w:rPr>
      </w:pPr>
      <w:r w:rsidRPr="00DE1B55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DE1B55">
        <w:rPr>
          <w:rFonts w:ascii="ＭＳ ゴシック" w:eastAsia="ＭＳ ゴシック" w:hAnsi="ＭＳ ゴシック" w:hint="eastAsia"/>
          <w:sz w:val="20"/>
          <w:szCs w:val="20"/>
        </w:rPr>
        <w:tab/>
        <w:t>参加する場合は，参加予定の</w:t>
      </w:r>
      <w:r w:rsidR="00287FBD">
        <w:rPr>
          <w:rFonts w:ascii="ＭＳ ゴシック" w:eastAsia="ＭＳ ゴシック" w:hAnsi="ＭＳ ゴシック" w:hint="eastAsia"/>
          <w:sz w:val="20"/>
          <w:szCs w:val="20"/>
        </w:rPr>
        <w:t>競技</w:t>
      </w:r>
      <w:r w:rsidRPr="00DE1B55">
        <w:rPr>
          <w:rFonts w:ascii="ＭＳ ゴシック" w:eastAsia="ＭＳ ゴシック" w:hAnsi="ＭＳ ゴシック" w:hint="eastAsia"/>
          <w:sz w:val="20"/>
          <w:szCs w:val="20"/>
        </w:rPr>
        <w:t>いずれか，または両方に○をしてください。</w:t>
      </w:r>
    </w:p>
    <w:p w:rsidR="00EC1671" w:rsidRPr="00DE1B55" w:rsidRDefault="00EC1671" w:rsidP="00EC1671">
      <w:pPr>
        <w:tabs>
          <w:tab w:val="left" w:pos="735"/>
        </w:tabs>
        <w:ind w:left="42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ab/>
        <w:t>また，学区内予選を行う場合には，予選大会の実施予定日を第３希望まで記載してください。</w:t>
      </w:r>
    </w:p>
    <w:p w:rsidR="00006856" w:rsidRPr="00DE1B55" w:rsidRDefault="00006856" w:rsidP="00EC1671">
      <w:pPr>
        <w:tabs>
          <w:tab w:val="left" w:pos="735"/>
        </w:tabs>
        <w:ind w:left="420"/>
        <w:rPr>
          <w:rFonts w:ascii="ＭＳ ゴシック" w:eastAsia="ＭＳ ゴシック" w:hAnsi="ＭＳ ゴシック" w:hint="eastAsia"/>
          <w:sz w:val="20"/>
          <w:szCs w:val="20"/>
        </w:rPr>
      </w:pPr>
      <w:r w:rsidRPr="00DE1B55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DE1B55">
        <w:rPr>
          <w:rFonts w:ascii="ＭＳ ゴシック" w:eastAsia="ＭＳ ゴシック" w:hAnsi="ＭＳ ゴシック" w:hint="eastAsia"/>
          <w:sz w:val="20"/>
          <w:szCs w:val="20"/>
        </w:rPr>
        <w:tab/>
        <w:t>不参加の場合は参加しないに○をしてください。</w:t>
      </w:r>
    </w:p>
    <w:p w:rsidR="000F19FE" w:rsidRPr="00D24ACB" w:rsidRDefault="000F19FE" w:rsidP="000F19FE">
      <w:pPr>
        <w:rPr>
          <w:rFonts w:ascii="ＭＳ 明朝" w:hAnsi="ＭＳ 明朝" w:hint="eastAsia"/>
          <w:szCs w:val="21"/>
        </w:rPr>
      </w:pPr>
    </w:p>
    <w:p w:rsidR="000F19FE" w:rsidRPr="00FC6499" w:rsidRDefault="000F19FE" w:rsidP="008D4126">
      <w:pPr>
        <w:rPr>
          <w:rFonts w:ascii="ＭＳ 明朝" w:hAnsi="ＭＳ 明朝" w:hint="eastAsia"/>
          <w:sz w:val="32"/>
          <w:szCs w:val="32"/>
        </w:rPr>
      </w:pPr>
      <w:r w:rsidRPr="00D24ACB">
        <w:rPr>
          <w:rFonts w:ascii="ＭＳ 明朝" w:hAnsi="ＭＳ 明朝" w:hint="eastAsia"/>
          <w:sz w:val="32"/>
          <w:szCs w:val="32"/>
        </w:rPr>
        <w:t>・参加する</w:t>
      </w:r>
      <w:r w:rsidR="00D24ACB">
        <w:rPr>
          <w:rFonts w:ascii="ＭＳ 明朝" w:hAnsi="ＭＳ 明朝" w:hint="eastAsia"/>
          <w:sz w:val="32"/>
          <w:szCs w:val="32"/>
        </w:rPr>
        <w:t>。</w:t>
      </w:r>
      <w:r w:rsidRPr="00D24ACB">
        <w:rPr>
          <w:rFonts w:ascii="ＭＳ 明朝" w:hAnsi="ＭＳ 明朝" w:hint="eastAsia"/>
          <w:sz w:val="32"/>
          <w:szCs w:val="32"/>
        </w:rPr>
        <w:t>（</w:t>
      </w:r>
      <w:r w:rsidR="00D24ACB">
        <w:rPr>
          <w:rFonts w:ascii="ＭＳ 明朝" w:hAnsi="ＭＳ 明朝" w:hint="eastAsia"/>
          <w:sz w:val="32"/>
          <w:szCs w:val="32"/>
        </w:rPr>
        <w:t xml:space="preserve">　</w:t>
      </w:r>
      <w:r w:rsidR="008D4126" w:rsidRPr="00FC6499">
        <w:rPr>
          <w:rFonts w:ascii="ＭＳ 明朝" w:hAnsi="ＭＳ 明朝" w:hint="eastAsia"/>
          <w:sz w:val="32"/>
          <w:szCs w:val="32"/>
        </w:rPr>
        <w:t xml:space="preserve">ソフトボールの部　・　フットベースボールの部　</w:t>
      </w:r>
      <w:r w:rsidRPr="00FC6499">
        <w:rPr>
          <w:rFonts w:ascii="ＭＳ 明朝" w:hAnsi="ＭＳ 明朝" w:hint="eastAsia"/>
          <w:sz w:val="32"/>
          <w:szCs w:val="32"/>
        </w:rPr>
        <w:t>）</w:t>
      </w:r>
    </w:p>
    <w:p w:rsidR="00CA0555" w:rsidRPr="00FC6499" w:rsidRDefault="00CA0555" w:rsidP="00CA0555">
      <w:pPr>
        <w:ind w:firstLineChars="900" w:firstLine="2045"/>
        <w:rPr>
          <w:rFonts w:ascii="ＭＳ 明朝" w:hAnsi="ＭＳ 明朝" w:hint="eastAsia"/>
          <w:sz w:val="24"/>
        </w:rPr>
      </w:pPr>
    </w:p>
    <w:p w:rsidR="00636972" w:rsidRPr="00FC6499" w:rsidRDefault="00636972" w:rsidP="008D4126">
      <w:pPr>
        <w:rPr>
          <w:rFonts w:ascii="ＭＳ 明朝" w:hAnsi="ＭＳ 明朝" w:hint="eastAsia"/>
          <w:sz w:val="32"/>
          <w:szCs w:val="32"/>
        </w:rPr>
      </w:pPr>
      <w:r w:rsidRPr="00FC6499">
        <w:rPr>
          <w:rFonts w:ascii="ＭＳ 明朝" w:hAnsi="ＭＳ 明朝" w:hint="eastAsia"/>
          <w:sz w:val="32"/>
          <w:szCs w:val="32"/>
        </w:rPr>
        <w:t>・連合チームを結成し参加する。</w:t>
      </w:r>
    </w:p>
    <w:p w:rsidR="00636972" w:rsidRDefault="00636972" w:rsidP="008D4126">
      <w:pPr>
        <w:rPr>
          <w:rFonts w:ascii="ＭＳ 明朝" w:hAnsi="ＭＳ 明朝" w:hint="eastAsia"/>
          <w:sz w:val="32"/>
          <w:szCs w:val="32"/>
        </w:rPr>
      </w:pPr>
      <w:r w:rsidRPr="00FC6499">
        <w:rPr>
          <w:rFonts w:ascii="ＭＳ 明朝" w:hAnsi="ＭＳ 明朝" w:hint="eastAsia"/>
          <w:sz w:val="32"/>
          <w:szCs w:val="32"/>
        </w:rPr>
        <w:t xml:space="preserve">（　</w:t>
      </w:r>
      <w:r w:rsidR="008D4126" w:rsidRPr="00FC6499">
        <w:rPr>
          <w:rFonts w:ascii="ＭＳ 明朝" w:hAnsi="ＭＳ 明朝" w:hint="eastAsia"/>
          <w:sz w:val="32"/>
          <w:szCs w:val="32"/>
        </w:rPr>
        <w:t>ソフトボールの部　・　フットベースボールの部</w:t>
      </w:r>
      <w:r w:rsidRPr="00FC6499">
        <w:rPr>
          <w:rFonts w:ascii="ＭＳ 明朝" w:hAnsi="ＭＳ 明朝" w:hint="eastAsia"/>
          <w:sz w:val="32"/>
          <w:szCs w:val="32"/>
        </w:rPr>
        <w:t xml:space="preserve">　</w:t>
      </w:r>
      <w:r w:rsidRPr="00D24ACB">
        <w:rPr>
          <w:rFonts w:ascii="ＭＳ 明朝" w:hAnsi="ＭＳ 明朝" w:hint="eastAsia"/>
          <w:sz w:val="32"/>
          <w:szCs w:val="32"/>
        </w:rPr>
        <w:t>）</w:t>
      </w:r>
    </w:p>
    <w:p w:rsidR="00636972" w:rsidRDefault="00636972" w:rsidP="00636972">
      <w:pPr>
        <w:ind w:firstLineChars="900" w:firstLine="2045"/>
        <w:rPr>
          <w:rFonts w:ascii="ＭＳ 明朝" w:hAnsi="ＭＳ 明朝" w:hint="eastAsia"/>
          <w:sz w:val="24"/>
        </w:rPr>
      </w:pPr>
    </w:p>
    <w:p w:rsidR="00CA0555" w:rsidRPr="00CA0555" w:rsidRDefault="00CA0555" w:rsidP="00CA0555">
      <w:pPr>
        <w:ind w:firstLineChars="600" w:firstLine="1363"/>
        <w:rPr>
          <w:rFonts w:ascii="ＭＳ 明朝" w:hAnsi="ＭＳ 明朝" w:hint="eastAsia"/>
          <w:sz w:val="24"/>
          <w:u w:val="single"/>
        </w:rPr>
      </w:pPr>
      <w:r w:rsidRPr="00CA0555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学区子ども会育成協議会　　会長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636972" w:rsidRPr="00CA0555" w:rsidRDefault="00636972" w:rsidP="00636972">
      <w:pPr>
        <w:ind w:firstLineChars="900" w:firstLine="2045"/>
        <w:rPr>
          <w:rFonts w:ascii="ＭＳ 明朝" w:hAnsi="ＭＳ 明朝" w:hint="eastAsia"/>
          <w:sz w:val="24"/>
        </w:rPr>
      </w:pPr>
    </w:p>
    <w:p w:rsidR="00CA0555" w:rsidRPr="00CA0555" w:rsidRDefault="00CA0555" w:rsidP="00CA0555">
      <w:pPr>
        <w:ind w:firstLineChars="600" w:firstLine="1363"/>
        <w:rPr>
          <w:rFonts w:ascii="ＭＳ 明朝" w:hAnsi="ＭＳ 明朝" w:hint="eastAsia"/>
          <w:sz w:val="24"/>
          <w:u w:val="single"/>
        </w:rPr>
      </w:pPr>
      <w:r w:rsidRPr="00CA0555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学区子ども会育成協議会　　会長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EC1671" w:rsidRDefault="00EC1671" w:rsidP="00EC1671">
      <w:pPr>
        <w:rPr>
          <w:rFonts w:ascii="ＭＳ 明朝" w:hAnsi="ＭＳ 明朝"/>
          <w:sz w:val="24"/>
        </w:rPr>
      </w:pPr>
    </w:p>
    <w:p w:rsidR="0083619D" w:rsidRPr="00CA0555" w:rsidRDefault="0083619D" w:rsidP="0083619D">
      <w:pPr>
        <w:ind w:firstLineChars="600" w:firstLine="1363"/>
        <w:rPr>
          <w:rFonts w:ascii="ＭＳ 明朝" w:hAnsi="ＭＳ 明朝" w:hint="eastAsia"/>
          <w:sz w:val="24"/>
          <w:u w:val="single"/>
        </w:rPr>
      </w:pPr>
      <w:r w:rsidRPr="00CA0555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学区子ども会育成協議会　　会長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83619D" w:rsidRPr="0083619D" w:rsidRDefault="0083619D" w:rsidP="00EC1671">
      <w:pPr>
        <w:rPr>
          <w:rFonts w:ascii="ＭＳ 明朝" w:hAnsi="ＭＳ 明朝" w:hint="eastAsia"/>
          <w:sz w:val="24"/>
        </w:rPr>
      </w:pPr>
    </w:p>
    <w:p w:rsidR="00EC1671" w:rsidRPr="00EC1671" w:rsidRDefault="00EC1671" w:rsidP="00EC1671">
      <w:pPr>
        <w:ind w:leftChars="514" w:left="1013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※学区内予選の実施予定日</w:t>
      </w:r>
    </w:p>
    <w:p w:rsidR="00EC1671" w:rsidRDefault="00EC1671" w:rsidP="00EC1671">
      <w:pPr>
        <w:spacing w:line="400" w:lineRule="exact"/>
        <w:ind w:firstLineChars="700" w:firstLine="159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第１</w:t>
      </w:r>
      <w:r w:rsidR="007636A2">
        <w:rPr>
          <w:rFonts w:ascii="ＭＳ 明朝" w:hAnsi="ＭＳ 明朝" w:hint="eastAsia"/>
          <w:sz w:val="24"/>
        </w:rPr>
        <w:t>予定</w:t>
      </w:r>
      <w:r>
        <w:rPr>
          <w:rFonts w:ascii="ＭＳ 明朝" w:hAnsi="ＭＳ 明朝" w:hint="eastAsia"/>
          <w:sz w:val="24"/>
        </w:rPr>
        <w:t>日（　　　　月　　　　日（　　曜日））</w:t>
      </w:r>
    </w:p>
    <w:p w:rsidR="00EC1671" w:rsidRPr="00EC1671" w:rsidRDefault="007636A2" w:rsidP="00EC1671">
      <w:pPr>
        <w:spacing w:line="400" w:lineRule="exact"/>
        <w:ind w:firstLineChars="700" w:firstLine="159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第２予定</w:t>
      </w:r>
      <w:r w:rsidR="00EC1671">
        <w:rPr>
          <w:rFonts w:ascii="ＭＳ 明朝" w:hAnsi="ＭＳ 明朝" w:hint="eastAsia"/>
          <w:sz w:val="24"/>
        </w:rPr>
        <w:t>日（　　　　月　　　　日（　　曜日））</w:t>
      </w:r>
    </w:p>
    <w:p w:rsidR="00EC1671" w:rsidRDefault="007636A2" w:rsidP="00EC1671">
      <w:pPr>
        <w:spacing w:line="400" w:lineRule="exact"/>
        <w:ind w:firstLineChars="700" w:firstLine="15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３予定</w:t>
      </w:r>
      <w:r w:rsidR="00EC1671">
        <w:rPr>
          <w:rFonts w:ascii="ＭＳ 明朝" w:hAnsi="ＭＳ 明朝" w:hint="eastAsia"/>
          <w:sz w:val="24"/>
        </w:rPr>
        <w:t>日（　　　　月　　　　日（　　曜日））</w:t>
      </w:r>
    </w:p>
    <w:p w:rsidR="00EC1671" w:rsidRDefault="00EC1671" w:rsidP="00EC1671">
      <w:pPr>
        <w:ind w:firstLineChars="600" w:firstLine="1363"/>
        <w:rPr>
          <w:rFonts w:ascii="ＭＳ 明朝" w:hAnsi="ＭＳ 明朝" w:hint="eastAsia"/>
          <w:sz w:val="24"/>
        </w:rPr>
      </w:pPr>
    </w:p>
    <w:p w:rsidR="00045A2B" w:rsidRPr="00EC1671" w:rsidRDefault="0070615F" w:rsidP="00EC1671">
      <w:pPr>
        <w:ind w:leftChars="514" w:left="1013"/>
        <w:rPr>
          <w:rFonts w:ascii="ＭＳ 明朝" w:hAnsi="ＭＳ 明朝" w:hint="eastAsia"/>
          <w:sz w:val="32"/>
          <w:szCs w:val="32"/>
        </w:rPr>
        <w:sectPr w:rsidR="00045A2B" w:rsidRPr="00EC1671" w:rsidSect="00006856">
          <w:footerReference w:type="default" r:id="rId8"/>
          <w:pgSz w:w="11906" w:h="16838" w:code="9"/>
          <w:pgMar w:top="1134" w:right="1418" w:bottom="851" w:left="1418" w:header="851" w:footer="992" w:gutter="0"/>
          <w:cols w:space="425"/>
          <w:docGrid w:type="linesAndChars" w:linePitch="322" w:charSpace="-2627"/>
        </w:sectPr>
      </w:pPr>
      <w:r w:rsidRPr="00EC0ED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77165</wp:posOffset>
                </wp:positionV>
                <wp:extent cx="3314700" cy="1428115"/>
                <wp:effectExtent l="10795" t="12700" r="8255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671" w:rsidRPr="00C13070" w:rsidRDefault="00EC1671" w:rsidP="00C13070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【提出期限】</w:t>
                            </w:r>
                            <w:r w:rsidR="0095781B" w:rsidRPr="0047169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7</w:t>
                            </w:r>
                            <w:r w:rsidRPr="0047169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</w:t>
                            </w:r>
                            <w:r w:rsidR="00287F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7</w:t>
                            </w:r>
                            <w:r w:rsidRPr="0047169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日(</w:t>
                            </w:r>
                            <w:r w:rsidR="0081348B" w:rsidRPr="0047169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金</w:t>
                            </w:r>
                            <w:r w:rsidRPr="0047169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)</w:t>
                            </w:r>
                            <w:r w:rsidR="0095781B" w:rsidRPr="0047169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正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まで　</w:t>
                            </w: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厳守のこと</w:t>
                            </w:r>
                          </w:p>
                          <w:p w:rsidR="00EC1671" w:rsidRPr="00C13070" w:rsidRDefault="00EC1671" w:rsidP="00C13070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</w:pP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【</w:t>
                            </w:r>
                            <w:r w:rsidRPr="00EA0443">
                              <w:rPr>
                                <w:rFonts w:ascii="ＭＳ ゴシック" w:eastAsia="ＭＳ ゴシック" w:hAnsi="ＭＳ ゴシック" w:hint="eastAsia"/>
                                <w:spacing w:val="45"/>
                                <w:kern w:val="0"/>
                                <w:sz w:val="18"/>
                                <w:szCs w:val="21"/>
                                <w:fitText w:val="720" w:id="92571392"/>
                              </w:rPr>
                              <w:t>提出</w:t>
                            </w:r>
                            <w:r w:rsidRPr="00EA044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21"/>
                                <w:fitText w:val="720" w:id="92571392"/>
                              </w:rPr>
                              <w:t>先</w:t>
                            </w: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】福山市子ども会育成協議会事務局</w:t>
                            </w:r>
                          </w:p>
                          <w:p w:rsidR="00EC1671" w:rsidRPr="00C13070" w:rsidRDefault="00EC1671" w:rsidP="00006856">
                            <w:pPr>
                              <w:ind w:leftChars="550" w:left="1084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</w:pP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〒720‐0812</w:t>
                            </w:r>
                          </w:p>
                          <w:p w:rsidR="00EC1671" w:rsidRDefault="00EC1671" w:rsidP="00006856">
                            <w:pPr>
                              <w:ind w:leftChars="550" w:left="1084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</w:pP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福山市霞町1丁目10番1号</w:t>
                            </w:r>
                          </w:p>
                          <w:p w:rsidR="00EC1671" w:rsidRPr="00C13070" w:rsidRDefault="00EC1671" w:rsidP="00006856">
                            <w:pPr>
                              <w:ind w:leftChars="550" w:left="1084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</w:pP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まなびの館ローズコム（4階団体事務所内）</w:t>
                            </w:r>
                          </w:p>
                          <w:p w:rsidR="00EC1671" w:rsidRPr="00987EFD" w:rsidRDefault="00EC1671" w:rsidP="00987EFD">
                            <w:pPr>
                              <w:ind w:leftChars="550" w:left="1084"/>
                              <w:rPr>
                                <w:rFonts w:hint="eastAsia"/>
                              </w:rPr>
                            </w:pP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：</w:t>
                            </w:r>
                            <w:r w:rsidRPr="00C13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（084）926‐</w:t>
                            </w:r>
                            <w:r w:rsidR="00987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1452</w:t>
                            </w:r>
                            <w:r w:rsidR="00987EFD"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987EF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午前10時～午後4時まで</w:t>
                            </w:r>
                          </w:p>
                          <w:p w:rsidR="00EC1671" w:rsidRPr="00C13070" w:rsidRDefault="00EC1671" w:rsidP="00006856">
                            <w:pPr>
                              <w:tabs>
                                <w:tab w:val="left" w:pos="2880"/>
                              </w:tabs>
                              <w:ind w:leftChars="550" w:left="1084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il：fukukodomo@nifty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17.2pt;margin-top:13.95pt;width:261pt;height:1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">
                <v:textbox inset="5.85pt,.7pt,5.85pt,.7pt">
                  <w:txbxContent>
                    <w:p w:rsidR="00EC1671" w:rsidRPr="00C13070" w:rsidRDefault="00EC1671" w:rsidP="00C13070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【提出期限】</w:t>
                      </w:r>
                      <w:r w:rsidR="0095781B" w:rsidRPr="0047169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7</w:t>
                      </w:r>
                      <w:r w:rsidRPr="0047169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</w:t>
                      </w:r>
                      <w:r w:rsidR="00287F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7</w:t>
                      </w:r>
                      <w:r w:rsidRPr="0047169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日(</w:t>
                      </w:r>
                      <w:r w:rsidR="0081348B" w:rsidRPr="0047169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金</w:t>
                      </w:r>
                      <w:r w:rsidRPr="0047169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)</w:t>
                      </w:r>
                      <w:r w:rsidR="0095781B" w:rsidRPr="0047169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正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 xml:space="preserve">まで　</w:t>
                      </w:r>
                      <w:r w:rsidRPr="00C130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厳守のこと</w:t>
                      </w:r>
                    </w:p>
                    <w:p w:rsidR="00EC1671" w:rsidRPr="00C13070" w:rsidRDefault="00EC1671" w:rsidP="00C13070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</w:pPr>
                      <w:r w:rsidRPr="00C13070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【</w:t>
                      </w:r>
                      <w:r w:rsidRPr="00EA0443">
                        <w:rPr>
                          <w:rFonts w:ascii="ＭＳ ゴシック" w:eastAsia="ＭＳ ゴシック" w:hAnsi="ＭＳ ゴシック" w:hint="eastAsia"/>
                          <w:spacing w:val="45"/>
                          <w:kern w:val="0"/>
                          <w:sz w:val="18"/>
                          <w:szCs w:val="21"/>
                          <w:fitText w:val="720" w:id="92571392"/>
                        </w:rPr>
                        <w:t>提出</w:t>
                      </w:r>
                      <w:r w:rsidRPr="00EA044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21"/>
                          <w:fitText w:val="720" w:id="92571392"/>
                        </w:rPr>
                        <w:t>先</w:t>
                      </w:r>
                      <w:r w:rsidRPr="00C13070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】福山市子ども会育成協議会事務局</w:t>
                      </w:r>
                    </w:p>
                    <w:p w:rsidR="00EC1671" w:rsidRPr="00C13070" w:rsidRDefault="00EC1671" w:rsidP="00006856">
                      <w:pPr>
                        <w:ind w:leftChars="550" w:left="1084"/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</w:pPr>
                      <w:r w:rsidRPr="00C13070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〒720‐0812</w:t>
                      </w:r>
                    </w:p>
                    <w:p w:rsidR="00EC1671" w:rsidRDefault="00EC1671" w:rsidP="00006856">
                      <w:pPr>
                        <w:ind w:leftChars="550" w:left="1084"/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</w:pPr>
                      <w:r w:rsidRPr="00C13070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福山市霞町1丁目10番1号</w:t>
                      </w:r>
                    </w:p>
                    <w:p w:rsidR="00EC1671" w:rsidRPr="00C13070" w:rsidRDefault="00EC1671" w:rsidP="00006856">
                      <w:pPr>
                        <w:ind w:leftChars="550" w:left="1084"/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</w:pPr>
                      <w:r w:rsidRPr="00C13070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まなびの館ローズコム（4階団体事務所内）</w:t>
                      </w:r>
                    </w:p>
                    <w:p w:rsidR="00EC1671" w:rsidRPr="00987EFD" w:rsidRDefault="00EC1671" w:rsidP="00987EFD">
                      <w:pPr>
                        <w:ind w:leftChars="550" w:left="1084"/>
                        <w:rPr>
                          <w:rFonts w:hint="eastAsia"/>
                        </w:rPr>
                      </w:pPr>
                      <w:r w:rsidRPr="00C13070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：</w:t>
                      </w:r>
                      <w:r w:rsidRPr="00C13070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（084）926‐</w:t>
                      </w:r>
                      <w:r w:rsidR="00987EFD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1452</w:t>
                      </w:r>
                      <w:r w:rsidR="00987EFD"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  <w:t xml:space="preserve"> </w:t>
                      </w:r>
                      <w:r w:rsidR="00987EF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午前10時～午後4時まで</w:t>
                      </w:r>
                    </w:p>
                    <w:p w:rsidR="00EC1671" w:rsidRPr="00C13070" w:rsidRDefault="00EC1671" w:rsidP="00006856">
                      <w:pPr>
                        <w:tabs>
                          <w:tab w:val="left" w:pos="2880"/>
                        </w:tabs>
                        <w:ind w:leftChars="550" w:left="1084"/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il：fukukodomo@nifty.com</w:t>
                      </w:r>
                    </w:p>
                  </w:txbxContent>
                </v:textbox>
              </v:shape>
            </w:pict>
          </mc:Fallback>
        </mc:AlternateContent>
      </w:r>
      <w:r w:rsidR="00636972" w:rsidRPr="00D24ACB">
        <w:rPr>
          <w:rFonts w:ascii="ＭＳ 明朝" w:hAnsi="ＭＳ 明朝" w:hint="eastAsia"/>
          <w:sz w:val="32"/>
          <w:szCs w:val="32"/>
        </w:rPr>
        <w:t>・参加</w:t>
      </w:r>
      <w:r w:rsidR="00636972">
        <w:rPr>
          <w:rFonts w:ascii="ＭＳ 明朝" w:hAnsi="ＭＳ 明朝" w:hint="eastAsia"/>
          <w:sz w:val="32"/>
          <w:szCs w:val="32"/>
        </w:rPr>
        <w:t>しない。</w:t>
      </w:r>
    </w:p>
    <w:p w:rsidR="00C13070" w:rsidRPr="004E6F59" w:rsidRDefault="00EE4386" w:rsidP="004E6F59">
      <w:pPr>
        <w:tabs>
          <w:tab w:val="left" w:pos="5040"/>
        </w:tabs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4E6F59">
        <w:rPr>
          <w:rFonts w:ascii="ＭＳ ゴシック" w:eastAsia="ＭＳ ゴシック" w:hAnsi="ＭＳ ゴシック" w:hint="eastAsia"/>
          <w:sz w:val="22"/>
          <w:szCs w:val="22"/>
        </w:rPr>
        <w:lastRenderedPageBreak/>
        <w:t>第</w:t>
      </w:r>
      <w:r w:rsidR="008F1336">
        <w:rPr>
          <w:rFonts w:ascii="ＭＳ ゴシック" w:eastAsia="ＭＳ ゴシック" w:hAnsi="ＭＳ ゴシック" w:hint="eastAsia"/>
          <w:sz w:val="22"/>
          <w:szCs w:val="22"/>
        </w:rPr>
        <w:t>64</w:t>
      </w:r>
      <w:r w:rsidR="008D4126">
        <w:rPr>
          <w:rFonts w:ascii="ＭＳ ゴシック" w:eastAsia="ＭＳ ゴシック" w:hAnsi="ＭＳ ゴシック" w:hint="eastAsia"/>
          <w:sz w:val="22"/>
          <w:szCs w:val="22"/>
        </w:rPr>
        <w:t>回福山市少年少女親善球技大会登録選手名簿（ソフトボールの部</w:t>
      </w:r>
      <w:r w:rsidRPr="004E6F5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4E6F59" w:rsidRDefault="004E6F59" w:rsidP="004E6F59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</w:p>
    <w:p w:rsidR="00EE4386" w:rsidRPr="00E71F3D" w:rsidRDefault="00165241" w:rsidP="004E6F59">
      <w:pPr>
        <w:tabs>
          <w:tab w:val="left" w:pos="5040"/>
        </w:tabs>
        <w:ind w:firstLineChars="105" w:firstLine="21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ソフトボール</w:t>
      </w:r>
      <w:r w:rsidR="00EE4386" w:rsidRPr="00E71F3D">
        <w:rPr>
          <w:rFonts w:ascii="ＭＳ 明朝" w:hAnsi="ＭＳ 明朝" w:hint="eastAsia"/>
          <w:sz w:val="20"/>
          <w:szCs w:val="20"/>
        </w:rPr>
        <w:t>の部（　　　　　　）子ども会の登録選手名簿は，福山市子ども会育成協議会に登録してある子ども会で，学区</w:t>
      </w:r>
      <w:r w:rsidR="00FA4693" w:rsidRPr="00E71F3D">
        <w:rPr>
          <w:rFonts w:ascii="ＭＳ 明朝" w:hAnsi="ＭＳ 明朝" w:hint="eastAsia"/>
          <w:sz w:val="20"/>
          <w:szCs w:val="20"/>
        </w:rPr>
        <w:t>子ども会育成協議会に認められた</w:t>
      </w:r>
      <w:r w:rsidR="00EE4386" w:rsidRPr="00E71F3D">
        <w:rPr>
          <w:rFonts w:ascii="ＭＳ 明朝" w:hAnsi="ＭＳ 明朝" w:hint="eastAsia"/>
          <w:sz w:val="20"/>
          <w:szCs w:val="20"/>
        </w:rPr>
        <w:t>チーム</w:t>
      </w:r>
      <w:r w:rsidR="00FA4693" w:rsidRPr="00E71F3D">
        <w:rPr>
          <w:rFonts w:ascii="ＭＳ 明朝" w:hAnsi="ＭＳ 明朝" w:hint="eastAsia"/>
          <w:sz w:val="20"/>
          <w:szCs w:val="20"/>
        </w:rPr>
        <w:t>で</w:t>
      </w:r>
      <w:r w:rsidR="00EE4386" w:rsidRPr="00E71F3D">
        <w:rPr>
          <w:rFonts w:ascii="ＭＳ 明朝" w:hAnsi="ＭＳ 明朝" w:hint="eastAsia"/>
          <w:sz w:val="20"/>
          <w:szCs w:val="20"/>
        </w:rPr>
        <w:t>ある。</w:t>
      </w:r>
    </w:p>
    <w:p w:rsidR="00EE4386" w:rsidRDefault="00EE4386" w:rsidP="005601FF">
      <w:pPr>
        <w:spacing w:line="360" w:lineRule="auto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EE4386" w:rsidRDefault="005601FF" w:rsidP="00725630">
      <w:pPr>
        <w:tabs>
          <w:tab w:val="left" w:pos="4515"/>
        </w:tabs>
        <w:spacing w:line="360" w:lineRule="auto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（</w:t>
      </w:r>
      <w:r w:rsidR="00EE4386" w:rsidRPr="005601FF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>）</w:t>
      </w:r>
      <w:r w:rsidR="00EE4386" w:rsidRPr="005601FF">
        <w:rPr>
          <w:rFonts w:ascii="ＭＳ 明朝" w:hAnsi="ＭＳ 明朝" w:hint="eastAsia"/>
          <w:szCs w:val="21"/>
        </w:rPr>
        <w:t>学</w:t>
      </w:r>
      <w:r w:rsidR="00EC0ED9">
        <w:rPr>
          <w:rFonts w:ascii="ＭＳ 明朝" w:hAnsi="ＭＳ 明朝" w:hint="eastAsia"/>
          <w:szCs w:val="21"/>
        </w:rPr>
        <w:t>区子ども会育成</w:t>
      </w:r>
      <w:r w:rsidR="00EE4386" w:rsidRPr="005601FF">
        <w:rPr>
          <w:rFonts w:ascii="ＭＳ 明朝" w:hAnsi="ＭＳ 明朝" w:hint="eastAsia"/>
          <w:szCs w:val="21"/>
        </w:rPr>
        <w:t>協議会</w:t>
      </w:r>
      <w:r w:rsidR="00EC0ED9">
        <w:rPr>
          <w:rFonts w:ascii="ＭＳ 明朝" w:hAnsi="ＭＳ 明朝" w:hint="eastAsia"/>
          <w:szCs w:val="21"/>
        </w:rPr>
        <w:t xml:space="preserve"> </w:t>
      </w:r>
      <w:r w:rsidR="00EE4386" w:rsidRPr="005601FF">
        <w:rPr>
          <w:rFonts w:ascii="ＭＳ 明朝" w:hAnsi="ＭＳ 明朝" w:hint="eastAsia"/>
          <w:szCs w:val="21"/>
        </w:rPr>
        <w:t>会長</w:t>
      </w:r>
      <w:r w:rsidR="00725630">
        <w:rPr>
          <w:rFonts w:ascii="ＭＳ 明朝" w:hAnsi="ＭＳ 明朝" w:hint="eastAsia"/>
          <w:szCs w:val="21"/>
        </w:rPr>
        <w:tab/>
      </w:r>
      <w:r w:rsidRPr="00725630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3360"/>
        <w:gridCol w:w="3675"/>
      </w:tblGrid>
      <w:tr w:rsidR="005601FF" w:rsidRPr="00E71F3D" w:rsidTr="000D56FA">
        <w:trPr>
          <w:trHeight w:val="270"/>
        </w:trPr>
        <w:tc>
          <w:tcPr>
            <w:tcW w:w="1995" w:type="dxa"/>
            <w:vAlign w:val="center"/>
          </w:tcPr>
          <w:p w:rsidR="005601FF" w:rsidRPr="00E71F3D" w:rsidRDefault="005601FF" w:rsidP="00F73BBC">
            <w:pPr>
              <w:spacing w:line="180" w:lineRule="exact"/>
              <w:rPr>
                <w:sz w:val="20"/>
                <w:szCs w:val="20"/>
              </w:rPr>
            </w:pPr>
            <w:r w:rsidRPr="00E71F3D">
              <w:rPr>
                <w:rFonts w:hint="eastAsia"/>
                <w:sz w:val="20"/>
                <w:szCs w:val="20"/>
              </w:rPr>
              <w:t>チーム名</w:t>
            </w:r>
          </w:p>
        </w:tc>
        <w:tc>
          <w:tcPr>
            <w:tcW w:w="3360" w:type="dxa"/>
            <w:vAlign w:val="center"/>
          </w:tcPr>
          <w:p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:rsidR="005601FF" w:rsidRPr="00E71F3D" w:rsidRDefault="00F73BBC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よみ</w:t>
            </w:r>
          </w:p>
        </w:tc>
      </w:tr>
      <w:tr w:rsidR="005601FF" w:rsidRPr="00E71F3D" w:rsidTr="001B47FD">
        <w:trPr>
          <w:trHeight w:val="270"/>
        </w:trPr>
        <w:tc>
          <w:tcPr>
            <w:tcW w:w="1995" w:type="dxa"/>
            <w:vAlign w:val="center"/>
          </w:tcPr>
          <w:p w:rsidR="005601FF" w:rsidRPr="00E71F3D" w:rsidRDefault="005601FF" w:rsidP="000D56FA">
            <w:pPr>
              <w:spacing w:line="180" w:lineRule="exact"/>
              <w:rPr>
                <w:sz w:val="20"/>
                <w:szCs w:val="20"/>
                <w:highlight w:val="yellow"/>
              </w:rPr>
            </w:pPr>
            <w:r w:rsidRPr="00E71F3D">
              <w:rPr>
                <w:rFonts w:hint="eastAsia"/>
                <w:sz w:val="20"/>
                <w:szCs w:val="20"/>
              </w:rPr>
              <w:t>責任者名</w:t>
            </w:r>
            <w:r w:rsidR="00236FAF" w:rsidRPr="00E71F3D">
              <w:rPr>
                <w:rFonts w:hint="eastAsia"/>
                <w:sz w:val="20"/>
                <w:szCs w:val="20"/>
              </w:rPr>
              <w:t>（学区長）</w:t>
            </w:r>
          </w:p>
        </w:tc>
        <w:tc>
          <w:tcPr>
            <w:tcW w:w="3360" w:type="dxa"/>
            <w:vAlign w:val="center"/>
          </w:tcPr>
          <w:p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5601FF" w:rsidRPr="00E71F3D" w:rsidRDefault="00F73BBC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携帯番号</w:t>
            </w:r>
          </w:p>
        </w:tc>
      </w:tr>
      <w:tr w:rsidR="005601FF" w:rsidRPr="00E71F3D" w:rsidTr="001B47FD">
        <w:trPr>
          <w:trHeight w:val="270"/>
        </w:trPr>
        <w:tc>
          <w:tcPr>
            <w:tcW w:w="1995" w:type="dxa"/>
            <w:vAlign w:val="center"/>
          </w:tcPr>
          <w:p w:rsidR="005601FF" w:rsidRPr="00E71F3D" w:rsidRDefault="005601FF" w:rsidP="001B47FD">
            <w:pPr>
              <w:spacing w:line="180" w:lineRule="exact"/>
              <w:rPr>
                <w:rFonts w:hint="eastAsia"/>
                <w:sz w:val="20"/>
                <w:szCs w:val="20"/>
              </w:rPr>
            </w:pPr>
            <w:r w:rsidRPr="0070615F">
              <w:rPr>
                <w:rFonts w:hint="eastAsia"/>
                <w:spacing w:val="36"/>
                <w:kern w:val="0"/>
                <w:sz w:val="20"/>
                <w:szCs w:val="20"/>
                <w:fitText w:val="800" w:id="92565504"/>
              </w:rPr>
              <w:t>監督</w:t>
            </w:r>
            <w:r w:rsidRPr="0070615F">
              <w:rPr>
                <w:rFonts w:hint="eastAsia"/>
                <w:kern w:val="0"/>
                <w:sz w:val="20"/>
                <w:szCs w:val="20"/>
                <w:fitText w:val="800" w:id="92565504"/>
              </w:rPr>
              <w:t>名</w:t>
            </w:r>
          </w:p>
        </w:tc>
        <w:tc>
          <w:tcPr>
            <w:tcW w:w="3360" w:type="dxa"/>
            <w:vAlign w:val="center"/>
          </w:tcPr>
          <w:p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tcBorders>
              <w:right w:val="nil"/>
            </w:tcBorders>
            <w:vAlign w:val="center"/>
          </w:tcPr>
          <w:p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</w:tr>
      <w:tr w:rsidR="005601FF" w:rsidRPr="00E71F3D" w:rsidTr="000D56FA">
        <w:trPr>
          <w:trHeight w:val="270"/>
        </w:trPr>
        <w:tc>
          <w:tcPr>
            <w:tcW w:w="1995" w:type="dxa"/>
            <w:vAlign w:val="center"/>
          </w:tcPr>
          <w:p w:rsidR="005601FF" w:rsidRPr="00E71F3D" w:rsidRDefault="005601FF" w:rsidP="001B47FD">
            <w:pPr>
              <w:spacing w:line="180" w:lineRule="exact"/>
              <w:rPr>
                <w:rFonts w:hint="eastAsia"/>
                <w:sz w:val="20"/>
                <w:szCs w:val="20"/>
              </w:rPr>
            </w:pPr>
            <w:r w:rsidRPr="00E71F3D">
              <w:rPr>
                <w:rFonts w:hint="eastAsia"/>
                <w:sz w:val="20"/>
                <w:szCs w:val="20"/>
              </w:rPr>
              <w:t>コーチ名</w:t>
            </w:r>
          </w:p>
        </w:tc>
        <w:tc>
          <w:tcPr>
            <w:tcW w:w="3360" w:type="dxa"/>
            <w:vAlign w:val="center"/>
          </w:tcPr>
          <w:p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:rsidR="005601FF" w:rsidRPr="00E71F3D" w:rsidRDefault="00F73BBC" w:rsidP="000D56FA">
            <w:pPr>
              <w:spacing w:line="180" w:lineRule="exact"/>
              <w:rPr>
                <w:sz w:val="20"/>
                <w:szCs w:val="20"/>
              </w:rPr>
            </w:pPr>
            <w:r w:rsidRPr="00E71F3D">
              <w:rPr>
                <w:rFonts w:hint="eastAsia"/>
                <w:sz w:val="20"/>
                <w:szCs w:val="20"/>
              </w:rPr>
              <w:t>コーチ</w:t>
            </w:r>
            <w:r w:rsidRPr="00E71F3D">
              <w:rPr>
                <w:sz w:val="20"/>
                <w:szCs w:val="20"/>
              </w:rPr>
              <w:t>名</w:t>
            </w:r>
          </w:p>
        </w:tc>
      </w:tr>
    </w:tbl>
    <w:p w:rsidR="005601FF" w:rsidRPr="00E71F3D" w:rsidRDefault="005601FF" w:rsidP="004E6F59">
      <w:pPr>
        <w:rPr>
          <w:rFonts w:hint="eastAsia"/>
          <w:sz w:val="18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176"/>
        <w:gridCol w:w="879"/>
        <w:gridCol w:w="880"/>
        <w:gridCol w:w="3675"/>
      </w:tblGrid>
      <w:tr w:rsidR="005601FF" w:rsidRPr="000D56FA" w:rsidTr="008C2449">
        <w:trPr>
          <w:trHeight w:val="395"/>
        </w:trPr>
        <w:tc>
          <w:tcPr>
            <w:tcW w:w="420" w:type="dxa"/>
            <w:vAlign w:val="center"/>
          </w:tcPr>
          <w:p w:rsidR="005601FF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3176" w:type="dxa"/>
            <w:vAlign w:val="center"/>
          </w:tcPr>
          <w:p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選手名</w:t>
            </w:r>
          </w:p>
        </w:tc>
        <w:tc>
          <w:tcPr>
            <w:tcW w:w="879" w:type="dxa"/>
            <w:vAlign w:val="center"/>
          </w:tcPr>
          <w:p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学年</w:t>
            </w:r>
          </w:p>
        </w:tc>
        <w:tc>
          <w:tcPr>
            <w:tcW w:w="880" w:type="dxa"/>
            <w:vAlign w:val="center"/>
          </w:tcPr>
          <w:p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675" w:type="dxa"/>
            <w:vAlign w:val="center"/>
          </w:tcPr>
          <w:p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単位子ども会名</w:t>
            </w: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E6F59" w:rsidRPr="000D56FA" w:rsidTr="000D56FA">
        <w:trPr>
          <w:trHeight w:val="270"/>
        </w:trPr>
        <w:tc>
          <w:tcPr>
            <w:tcW w:w="42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3176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4E6F59" w:rsidRPr="000D56FA" w:rsidRDefault="004E6F5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8C2449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1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2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3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7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9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922D1C" w:rsidRDefault="00922D1C" w:rsidP="00E24314">
      <w:pPr>
        <w:tabs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</w:p>
    <w:p w:rsidR="004E6F59" w:rsidRPr="00C04B26" w:rsidRDefault="004E6F59" w:rsidP="00E24314">
      <w:pPr>
        <w:tabs>
          <w:tab w:val="left" w:pos="5040"/>
        </w:tabs>
        <w:rPr>
          <w:rFonts w:ascii="ＭＳ ゴシック" w:eastAsia="ＭＳ ゴシック" w:hAnsi="ＭＳ ゴシック" w:hint="eastAsia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E24314">
        <w:rPr>
          <w:rFonts w:ascii="ＭＳ ゴシック" w:eastAsia="ＭＳ ゴシック" w:hAnsi="ＭＳ ゴシック" w:hint="eastAsia"/>
          <w:sz w:val="20"/>
          <w:szCs w:val="20"/>
        </w:rPr>
        <w:t xml:space="preserve">1 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>本登録選手名簿の提出以降は，登録変更ができません。</w:t>
      </w:r>
    </w:p>
    <w:p w:rsidR="004E6F59" w:rsidRPr="00C04B26" w:rsidRDefault="004E6F59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 w:hint="eastAsia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E24314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C04B26" w:rsidRPr="00C04B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04B26">
        <w:rPr>
          <w:rFonts w:ascii="ＭＳ ゴシック" w:eastAsia="ＭＳ ゴシック" w:hAnsi="ＭＳ ゴシック" w:hint="eastAsia"/>
          <w:sz w:val="20"/>
          <w:szCs w:val="20"/>
          <w:u w:val="wave"/>
        </w:rPr>
        <w:t>就学前の子どもは登録できません。</w:t>
      </w:r>
    </w:p>
    <w:p w:rsidR="004E6F59" w:rsidRDefault="004E6F59" w:rsidP="004E6F59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</w:p>
    <w:p w:rsidR="00C04B26" w:rsidRDefault="00C04B26" w:rsidP="004E6F59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提出期限】</w:t>
      </w:r>
      <w:r w:rsidRPr="00987EFD">
        <w:rPr>
          <w:rFonts w:ascii="ＭＳ 明朝" w:hAnsi="ＭＳ 明朝" w:hint="eastAsia"/>
          <w:b/>
          <w:szCs w:val="20"/>
        </w:rPr>
        <w:t>7月</w:t>
      </w:r>
      <w:r w:rsidR="008C2449">
        <w:rPr>
          <w:rFonts w:ascii="ＭＳ 明朝" w:hAnsi="ＭＳ 明朝" w:hint="eastAsia"/>
          <w:b/>
          <w:szCs w:val="20"/>
        </w:rPr>
        <w:t>25</w:t>
      </w:r>
      <w:r w:rsidR="0080245A" w:rsidRPr="00987EFD">
        <w:rPr>
          <w:rFonts w:ascii="ＭＳ 明朝" w:hAnsi="ＭＳ 明朝" w:hint="eastAsia"/>
          <w:b/>
          <w:szCs w:val="20"/>
        </w:rPr>
        <w:t>日（</w:t>
      </w:r>
      <w:r w:rsidR="008C2449">
        <w:rPr>
          <w:rFonts w:ascii="ＭＳ 明朝" w:hAnsi="ＭＳ 明朝" w:hint="eastAsia"/>
          <w:b/>
          <w:szCs w:val="20"/>
        </w:rPr>
        <w:t>火</w:t>
      </w:r>
      <w:r w:rsidR="0080245A" w:rsidRPr="00987EFD">
        <w:rPr>
          <w:rFonts w:ascii="ＭＳ 明朝" w:hAnsi="ＭＳ 明朝" w:hint="eastAsia"/>
          <w:b/>
          <w:szCs w:val="20"/>
        </w:rPr>
        <w:t>）正午</w:t>
      </w:r>
      <w:r w:rsidRPr="00C04B26">
        <w:rPr>
          <w:rFonts w:ascii="ＭＳ 明朝" w:hAnsi="ＭＳ 明朝" w:hint="eastAsia"/>
          <w:sz w:val="20"/>
          <w:szCs w:val="20"/>
        </w:rPr>
        <w:t>まで</w:t>
      </w:r>
    </w:p>
    <w:p w:rsidR="00C04B26" w:rsidRDefault="00C04B26" w:rsidP="004E6F59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</w:t>
      </w:r>
      <w:r w:rsidRPr="0095781B">
        <w:rPr>
          <w:rFonts w:ascii="ＭＳ 明朝" w:hAnsi="ＭＳ 明朝" w:hint="eastAsia"/>
          <w:spacing w:val="50"/>
          <w:kern w:val="0"/>
          <w:sz w:val="20"/>
          <w:szCs w:val="20"/>
          <w:fitText w:val="800" w:id="92568320"/>
        </w:rPr>
        <w:t>提出</w:t>
      </w:r>
      <w:r w:rsidRPr="0095781B">
        <w:rPr>
          <w:rFonts w:ascii="ＭＳ 明朝" w:hAnsi="ＭＳ 明朝" w:hint="eastAsia"/>
          <w:kern w:val="0"/>
          <w:sz w:val="20"/>
          <w:szCs w:val="20"/>
          <w:fitText w:val="800" w:id="92568320"/>
        </w:rPr>
        <w:t>先</w:t>
      </w:r>
      <w:r>
        <w:rPr>
          <w:rFonts w:ascii="ＭＳ 明朝" w:hAnsi="ＭＳ 明朝" w:hint="eastAsia"/>
          <w:sz w:val="20"/>
          <w:szCs w:val="20"/>
        </w:rPr>
        <w:t>】</w:t>
      </w:r>
      <w:r w:rsidRPr="00C04B26">
        <w:rPr>
          <w:rFonts w:ascii="ＭＳ 明朝" w:hAnsi="ＭＳ 明朝" w:hint="eastAsia"/>
          <w:sz w:val="20"/>
          <w:szCs w:val="20"/>
        </w:rPr>
        <w:t>福山市子ども会育成協議会事務局</w:t>
      </w:r>
    </w:p>
    <w:p w:rsidR="00C04B26" w:rsidRDefault="00C04B26" w:rsidP="00C04B26">
      <w:pPr>
        <w:tabs>
          <w:tab w:val="left" w:pos="5040"/>
        </w:tabs>
        <w:ind w:leftChars="600" w:left="1260"/>
        <w:rPr>
          <w:rFonts w:ascii="ＭＳ 明朝" w:hAnsi="ＭＳ 明朝" w:hint="eastAsia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〒720-0812 福山市霞町</w:t>
      </w:r>
      <w:r>
        <w:rPr>
          <w:rFonts w:ascii="ＭＳ 明朝" w:hAnsi="ＭＳ 明朝" w:hint="eastAsia"/>
          <w:sz w:val="20"/>
          <w:szCs w:val="20"/>
        </w:rPr>
        <w:t>1</w:t>
      </w:r>
      <w:r w:rsidRPr="00C04B26">
        <w:rPr>
          <w:rFonts w:ascii="ＭＳ 明朝" w:hAnsi="ＭＳ 明朝" w:hint="eastAsia"/>
          <w:sz w:val="20"/>
          <w:szCs w:val="20"/>
        </w:rPr>
        <w:t>丁目10番1号（まなびの館ローズコム 4</w:t>
      </w:r>
      <w:r>
        <w:rPr>
          <w:rFonts w:ascii="ＭＳ 明朝" w:hAnsi="ＭＳ 明朝" w:hint="eastAsia"/>
          <w:sz w:val="20"/>
          <w:szCs w:val="20"/>
        </w:rPr>
        <w:t>階団体事務室内）</w:t>
      </w:r>
    </w:p>
    <w:p w:rsidR="00C04B26" w:rsidRPr="00112FFD" w:rsidRDefault="00C04B26" w:rsidP="00987EFD">
      <w:pPr>
        <w:tabs>
          <w:tab w:val="left" w:pos="3260"/>
        </w:tabs>
        <w:ind w:leftChars="600" w:left="126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084‐</w:t>
      </w:r>
      <w:r w:rsidRPr="00C04B26">
        <w:rPr>
          <w:rFonts w:ascii="ＭＳ 明朝" w:hAnsi="ＭＳ 明朝" w:hint="eastAsia"/>
          <w:sz w:val="20"/>
          <w:szCs w:val="20"/>
        </w:rPr>
        <w:t>926</w:t>
      </w:r>
      <w:r>
        <w:rPr>
          <w:rFonts w:ascii="ＭＳ 明朝" w:hAnsi="ＭＳ 明朝" w:hint="eastAsia"/>
          <w:sz w:val="20"/>
          <w:szCs w:val="20"/>
        </w:rPr>
        <w:t>‐</w:t>
      </w:r>
      <w:r w:rsidRPr="00C04B26">
        <w:rPr>
          <w:rFonts w:ascii="ＭＳ 明朝" w:hAnsi="ＭＳ 明朝" w:hint="eastAsia"/>
          <w:sz w:val="20"/>
          <w:szCs w:val="20"/>
        </w:rPr>
        <w:t>1452</w:t>
      </w:r>
      <w:r w:rsidR="008D4126">
        <w:rPr>
          <w:rFonts w:ascii="ＭＳ 明朝" w:hAnsi="ＭＳ 明朝" w:hint="eastAsia"/>
          <w:sz w:val="20"/>
          <w:szCs w:val="20"/>
        </w:rPr>
        <w:tab/>
      </w:r>
      <w:r w:rsidR="00987EFD" w:rsidRPr="00112FFD">
        <w:rPr>
          <w:rFonts w:ascii="ＭＳ 明朝" w:hAnsi="ＭＳ 明朝" w:hint="eastAsia"/>
          <w:sz w:val="20"/>
          <w:szCs w:val="20"/>
        </w:rPr>
        <w:t>（午前10時～午後4時まで）</w:t>
      </w:r>
    </w:p>
    <w:p w:rsidR="008918FF" w:rsidRPr="00112FFD" w:rsidRDefault="008918FF" w:rsidP="00C04B26">
      <w:pPr>
        <w:tabs>
          <w:tab w:val="left" w:pos="3360"/>
        </w:tabs>
        <w:ind w:leftChars="600" w:left="1260"/>
        <w:rPr>
          <w:rFonts w:ascii="ＭＳ 明朝" w:hAnsi="ＭＳ 明朝"/>
          <w:sz w:val="20"/>
          <w:szCs w:val="20"/>
        </w:rPr>
      </w:pPr>
      <w:r w:rsidRPr="00112FFD">
        <w:rPr>
          <w:rFonts w:ascii="ＭＳ 明朝" w:hAnsi="ＭＳ 明朝"/>
          <w:sz w:val="20"/>
          <w:szCs w:val="20"/>
        </w:rPr>
        <w:t>M</w:t>
      </w:r>
      <w:r w:rsidRPr="00112FFD">
        <w:rPr>
          <w:rFonts w:ascii="ＭＳ 明朝" w:hAnsi="ＭＳ 明朝" w:hint="eastAsia"/>
          <w:sz w:val="20"/>
          <w:szCs w:val="20"/>
        </w:rPr>
        <w:t>ail：fukukodomo@nifty.com</w:t>
      </w:r>
    </w:p>
    <w:p w:rsidR="008918FF" w:rsidRPr="00112FFD" w:rsidRDefault="008918FF" w:rsidP="00C04B26">
      <w:pPr>
        <w:tabs>
          <w:tab w:val="left" w:pos="3360"/>
        </w:tabs>
        <w:ind w:leftChars="600" w:left="1260"/>
        <w:rPr>
          <w:rFonts w:ascii="ＭＳ 明朝" w:hAnsi="ＭＳ 明朝" w:hint="eastAsia"/>
          <w:sz w:val="18"/>
          <w:szCs w:val="21"/>
        </w:rPr>
        <w:sectPr w:rsidR="008918FF" w:rsidRPr="00112FFD" w:rsidSect="008C2449">
          <w:footerReference w:type="default" r:id="rId9"/>
          <w:pgSz w:w="11906" w:h="16838" w:code="9"/>
          <w:pgMar w:top="794" w:right="1418" w:bottom="794" w:left="1418" w:header="851" w:footer="992" w:gutter="0"/>
          <w:cols w:space="425"/>
          <w:docGrid w:type="linesAndChars" w:linePitch="286"/>
        </w:sectPr>
      </w:pPr>
    </w:p>
    <w:p w:rsidR="00C04B26" w:rsidRPr="004E6F59" w:rsidRDefault="00C04B26" w:rsidP="00C04B26">
      <w:pPr>
        <w:tabs>
          <w:tab w:val="left" w:pos="5040"/>
        </w:tabs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4E6F59">
        <w:rPr>
          <w:rFonts w:ascii="ＭＳ ゴシック" w:eastAsia="ＭＳ ゴシック" w:hAnsi="ＭＳ ゴシック" w:hint="eastAsia"/>
          <w:sz w:val="22"/>
          <w:szCs w:val="22"/>
        </w:rPr>
        <w:lastRenderedPageBreak/>
        <w:t>第</w:t>
      </w:r>
      <w:r w:rsidR="00246DF3">
        <w:rPr>
          <w:rFonts w:ascii="ＭＳ ゴシック" w:eastAsia="ＭＳ ゴシック" w:hAnsi="ＭＳ ゴシック" w:hint="eastAsia"/>
          <w:sz w:val="22"/>
          <w:szCs w:val="22"/>
        </w:rPr>
        <w:t>64</w:t>
      </w:r>
      <w:r w:rsidR="008D4126">
        <w:rPr>
          <w:rFonts w:ascii="ＭＳ ゴシック" w:eastAsia="ＭＳ ゴシック" w:hAnsi="ＭＳ ゴシック" w:hint="eastAsia"/>
          <w:sz w:val="22"/>
          <w:szCs w:val="22"/>
        </w:rPr>
        <w:t>回福山市少年少女親善球技大会登録選手名簿（フットベースボール</w:t>
      </w:r>
      <w:r w:rsidRPr="004E6F59">
        <w:rPr>
          <w:rFonts w:ascii="ＭＳ ゴシック" w:eastAsia="ＭＳ ゴシック" w:hAnsi="ＭＳ ゴシック" w:hint="eastAsia"/>
          <w:sz w:val="22"/>
          <w:szCs w:val="22"/>
        </w:rPr>
        <w:t>の部）</w:t>
      </w:r>
    </w:p>
    <w:p w:rsidR="00C04B26" w:rsidRPr="0095781B" w:rsidRDefault="00C04B26" w:rsidP="00C04B26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</w:p>
    <w:p w:rsidR="00FA4693" w:rsidRDefault="00165241" w:rsidP="00FA4693">
      <w:pPr>
        <w:tabs>
          <w:tab w:val="left" w:pos="5040"/>
        </w:tabs>
        <w:ind w:firstLineChars="105" w:firstLine="21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フットベースボール</w:t>
      </w:r>
      <w:r w:rsidR="00FA4693" w:rsidRPr="00E71F3D">
        <w:rPr>
          <w:rFonts w:ascii="ＭＳ 明朝" w:hAnsi="ＭＳ 明朝" w:hint="eastAsia"/>
          <w:sz w:val="20"/>
          <w:szCs w:val="20"/>
        </w:rPr>
        <w:t>の部（　　　　　　）子ども会の登録選手名簿は，福山市子ど</w:t>
      </w:r>
      <w:r w:rsidR="00FA4693" w:rsidRPr="00EE4386">
        <w:rPr>
          <w:rFonts w:ascii="ＭＳ 明朝" w:hAnsi="ＭＳ 明朝" w:hint="eastAsia"/>
          <w:sz w:val="20"/>
          <w:szCs w:val="20"/>
        </w:rPr>
        <w:t>も会育成協議会に登録してある子ども会で，学区子ども会育成協議会に</w:t>
      </w:r>
      <w:r w:rsidR="00FA4693">
        <w:rPr>
          <w:rFonts w:ascii="ＭＳ 明朝" w:hAnsi="ＭＳ 明朝" w:hint="eastAsia"/>
          <w:sz w:val="20"/>
          <w:szCs w:val="20"/>
        </w:rPr>
        <w:t>認められた</w:t>
      </w:r>
      <w:r w:rsidR="00FA4693" w:rsidRPr="00EE4386">
        <w:rPr>
          <w:rFonts w:ascii="ＭＳ 明朝" w:hAnsi="ＭＳ 明朝" w:hint="eastAsia"/>
          <w:sz w:val="20"/>
          <w:szCs w:val="20"/>
        </w:rPr>
        <w:t>チーム</w:t>
      </w:r>
      <w:r w:rsidR="00FA4693">
        <w:rPr>
          <w:rFonts w:ascii="ＭＳ 明朝" w:hAnsi="ＭＳ 明朝" w:hint="eastAsia"/>
          <w:sz w:val="20"/>
          <w:szCs w:val="20"/>
        </w:rPr>
        <w:t>で</w:t>
      </w:r>
      <w:r w:rsidR="00FA4693" w:rsidRPr="00EE4386">
        <w:rPr>
          <w:rFonts w:ascii="ＭＳ 明朝" w:hAnsi="ＭＳ 明朝" w:hint="eastAsia"/>
          <w:sz w:val="20"/>
          <w:szCs w:val="20"/>
        </w:rPr>
        <w:t>ある。</w:t>
      </w:r>
    </w:p>
    <w:p w:rsidR="00C04B26" w:rsidRDefault="00C04B26" w:rsidP="00C04B26">
      <w:pPr>
        <w:spacing w:line="360" w:lineRule="auto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C04B26" w:rsidRDefault="00C04B26" w:rsidP="00725630">
      <w:pPr>
        <w:tabs>
          <w:tab w:val="left" w:pos="4515"/>
        </w:tabs>
        <w:spacing w:line="360" w:lineRule="auto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（</w:t>
      </w:r>
      <w:r w:rsidRPr="005601FF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>）</w:t>
      </w:r>
      <w:r w:rsidR="00EC0ED9">
        <w:rPr>
          <w:rFonts w:ascii="ＭＳ 明朝" w:hAnsi="ＭＳ 明朝" w:hint="eastAsia"/>
          <w:szCs w:val="21"/>
        </w:rPr>
        <w:t>学区子ども会育成</w:t>
      </w:r>
      <w:r w:rsidRPr="005601FF">
        <w:rPr>
          <w:rFonts w:ascii="ＭＳ 明朝" w:hAnsi="ＭＳ 明朝" w:hint="eastAsia"/>
          <w:szCs w:val="21"/>
        </w:rPr>
        <w:t>協議会</w:t>
      </w:r>
      <w:r w:rsidR="00EC0ED9">
        <w:rPr>
          <w:rFonts w:ascii="ＭＳ 明朝" w:hAnsi="ＭＳ 明朝" w:hint="eastAsia"/>
          <w:szCs w:val="21"/>
        </w:rPr>
        <w:t xml:space="preserve"> </w:t>
      </w:r>
      <w:r w:rsidRPr="005601FF">
        <w:rPr>
          <w:rFonts w:ascii="ＭＳ 明朝" w:hAnsi="ＭＳ 明朝" w:hint="eastAsia"/>
          <w:szCs w:val="21"/>
        </w:rPr>
        <w:t>会長</w:t>
      </w:r>
      <w:r w:rsidR="00725630">
        <w:rPr>
          <w:rFonts w:ascii="ＭＳ 明朝" w:hAnsi="ＭＳ 明朝" w:hint="eastAsia"/>
          <w:szCs w:val="21"/>
        </w:rPr>
        <w:tab/>
      </w:r>
      <w:r w:rsidRPr="005601FF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3360"/>
        <w:gridCol w:w="3675"/>
      </w:tblGrid>
      <w:tr w:rsidR="00C04B26" w:rsidRPr="000D56FA" w:rsidTr="000D56FA">
        <w:trPr>
          <w:trHeight w:val="270"/>
        </w:trPr>
        <w:tc>
          <w:tcPr>
            <w:tcW w:w="1995" w:type="dxa"/>
            <w:vAlign w:val="center"/>
          </w:tcPr>
          <w:p w:rsidR="00C04B26" w:rsidRPr="000D56FA" w:rsidRDefault="00C04B26" w:rsidP="00C040AF">
            <w:pPr>
              <w:spacing w:line="180" w:lineRule="exact"/>
              <w:rPr>
                <w:sz w:val="20"/>
                <w:szCs w:val="20"/>
              </w:rPr>
            </w:pPr>
            <w:r w:rsidRPr="000D56FA">
              <w:rPr>
                <w:rFonts w:hint="eastAsia"/>
                <w:sz w:val="20"/>
                <w:szCs w:val="20"/>
              </w:rPr>
              <w:t>チーム名</w:t>
            </w:r>
          </w:p>
        </w:tc>
        <w:tc>
          <w:tcPr>
            <w:tcW w:w="3360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:rsidR="00C04B26" w:rsidRPr="00E71F3D" w:rsidRDefault="00C040AF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よみ</w:t>
            </w:r>
          </w:p>
        </w:tc>
      </w:tr>
      <w:tr w:rsidR="00C04B26" w:rsidRPr="000D56FA" w:rsidTr="000D56FA">
        <w:trPr>
          <w:trHeight w:val="270"/>
        </w:trPr>
        <w:tc>
          <w:tcPr>
            <w:tcW w:w="199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sz w:val="20"/>
                <w:szCs w:val="20"/>
                <w:highlight w:val="yellow"/>
              </w:rPr>
            </w:pPr>
            <w:r w:rsidRPr="000D56FA">
              <w:rPr>
                <w:rFonts w:hint="eastAsia"/>
                <w:sz w:val="20"/>
                <w:szCs w:val="20"/>
              </w:rPr>
              <w:t>責任者名</w:t>
            </w:r>
            <w:r w:rsidR="00236FAF" w:rsidRPr="000D56FA">
              <w:rPr>
                <w:rFonts w:hint="eastAsia"/>
                <w:sz w:val="20"/>
                <w:szCs w:val="20"/>
              </w:rPr>
              <w:t>（学区長）</w:t>
            </w:r>
          </w:p>
        </w:tc>
        <w:tc>
          <w:tcPr>
            <w:tcW w:w="3360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:rsidR="00C04B26" w:rsidRPr="00E71F3D" w:rsidRDefault="00C040AF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携帯</w:t>
            </w:r>
            <w:r w:rsidRPr="00E71F3D">
              <w:rPr>
                <w:sz w:val="18"/>
                <w:szCs w:val="21"/>
              </w:rPr>
              <w:t>番号</w:t>
            </w:r>
          </w:p>
        </w:tc>
      </w:tr>
      <w:tr w:rsidR="00C04B26" w:rsidRPr="000D56FA" w:rsidTr="000D56FA">
        <w:trPr>
          <w:trHeight w:val="270"/>
        </w:trPr>
        <w:tc>
          <w:tcPr>
            <w:tcW w:w="199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sz w:val="20"/>
                <w:szCs w:val="20"/>
              </w:rPr>
            </w:pPr>
            <w:r w:rsidRPr="0070615F">
              <w:rPr>
                <w:rFonts w:hint="eastAsia"/>
                <w:spacing w:val="36"/>
                <w:kern w:val="0"/>
                <w:sz w:val="20"/>
                <w:szCs w:val="20"/>
                <w:fitText w:val="800" w:id="92570112"/>
              </w:rPr>
              <w:t>監督</w:t>
            </w:r>
            <w:r w:rsidRPr="0070615F">
              <w:rPr>
                <w:rFonts w:hint="eastAsia"/>
                <w:kern w:val="0"/>
                <w:sz w:val="20"/>
                <w:szCs w:val="20"/>
                <w:fitText w:val="800" w:id="92570112"/>
              </w:rPr>
              <w:t>名</w:t>
            </w:r>
          </w:p>
        </w:tc>
        <w:tc>
          <w:tcPr>
            <w:tcW w:w="3360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:rsidR="00C04B26" w:rsidRPr="00E71F3D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199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sz w:val="20"/>
                <w:szCs w:val="20"/>
              </w:rPr>
            </w:pPr>
            <w:r w:rsidRPr="000D56FA">
              <w:rPr>
                <w:rFonts w:hint="eastAsia"/>
                <w:sz w:val="20"/>
                <w:szCs w:val="20"/>
              </w:rPr>
              <w:t>コーチ名</w:t>
            </w:r>
          </w:p>
        </w:tc>
        <w:tc>
          <w:tcPr>
            <w:tcW w:w="3360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:rsidR="00C04B26" w:rsidRPr="00E71F3D" w:rsidRDefault="00C040AF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コーチ</w:t>
            </w:r>
            <w:r w:rsidRPr="00E71F3D">
              <w:rPr>
                <w:sz w:val="18"/>
                <w:szCs w:val="21"/>
              </w:rPr>
              <w:t>名</w:t>
            </w:r>
          </w:p>
        </w:tc>
      </w:tr>
    </w:tbl>
    <w:p w:rsidR="00C04B26" w:rsidRPr="004E6F59" w:rsidRDefault="00C04B26" w:rsidP="00C04B26">
      <w:pPr>
        <w:rPr>
          <w:rFonts w:hint="eastAsia"/>
          <w:sz w:val="18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176"/>
        <w:gridCol w:w="879"/>
        <w:gridCol w:w="4555"/>
      </w:tblGrid>
      <w:tr w:rsidR="00C04B26" w:rsidRPr="000D56FA" w:rsidTr="00922D1C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選手名</w:t>
            </w: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学年</w:t>
            </w:r>
          </w:p>
        </w:tc>
        <w:tc>
          <w:tcPr>
            <w:tcW w:w="4555" w:type="dxa"/>
            <w:vAlign w:val="center"/>
          </w:tcPr>
          <w:p w:rsidR="00C04B26" w:rsidRPr="000D56FA" w:rsidRDefault="00C04B26" w:rsidP="00922D1C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単位子ども会名</w:t>
            </w: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04B26" w:rsidRPr="000D56FA" w:rsidTr="000D56FA">
        <w:trPr>
          <w:trHeight w:val="270"/>
        </w:trPr>
        <w:tc>
          <w:tcPr>
            <w:tcW w:w="420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3176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C04B26" w:rsidRPr="000D56FA" w:rsidRDefault="00C04B26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8C2449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1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2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3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7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9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DC386F" w:rsidRDefault="008C2449" w:rsidP="000D56FA">
            <w:pPr>
              <w:spacing w:line="18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8C2449" w:rsidRPr="000D56FA" w:rsidTr="000D56FA">
        <w:trPr>
          <w:trHeight w:val="270"/>
        </w:trPr>
        <w:tc>
          <w:tcPr>
            <w:tcW w:w="420" w:type="dxa"/>
            <w:vAlign w:val="center"/>
          </w:tcPr>
          <w:p w:rsidR="008C2449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</w:p>
        </w:tc>
        <w:tc>
          <w:tcPr>
            <w:tcW w:w="3176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:rsidR="008C2449" w:rsidRPr="000D56FA" w:rsidRDefault="008C2449" w:rsidP="000D56FA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922D1C" w:rsidRDefault="00922D1C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</w:p>
    <w:p w:rsidR="00C04B26" w:rsidRPr="00C04B26" w:rsidRDefault="00C04B26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 w:hint="eastAsia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1D55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ab/>
        <w:t>本登録選手名簿の提出以降は，登録変更ができません。</w:t>
      </w:r>
    </w:p>
    <w:p w:rsidR="00C04B26" w:rsidRPr="00C04B26" w:rsidRDefault="00C04B26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 w:hint="eastAsia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1D55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04B26">
        <w:rPr>
          <w:rFonts w:ascii="ＭＳ ゴシック" w:eastAsia="ＭＳ ゴシック" w:hAnsi="ＭＳ ゴシック" w:hint="eastAsia"/>
          <w:sz w:val="20"/>
          <w:szCs w:val="20"/>
          <w:u w:val="wave"/>
        </w:rPr>
        <w:t>就学前の子どもは登録できません。</w:t>
      </w:r>
    </w:p>
    <w:p w:rsidR="00C04B26" w:rsidRDefault="00C04B26" w:rsidP="00C04B26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</w:p>
    <w:p w:rsidR="000D33AF" w:rsidRDefault="000D33AF" w:rsidP="000D33AF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提出</w:t>
      </w:r>
      <w:r w:rsidRPr="00E71F3D">
        <w:rPr>
          <w:rFonts w:ascii="ＭＳ 明朝" w:hAnsi="ＭＳ 明朝" w:hint="eastAsia"/>
          <w:sz w:val="20"/>
          <w:szCs w:val="20"/>
        </w:rPr>
        <w:t>期限】</w:t>
      </w:r>
      <w:r w:rsidRPr="00987EFD">
        <w:rPr>
          <w:rFonts w:ascii="ＭＳ 明朝" w:hAnsi="ＭＳ 明朝" w:hint="eastAsia"/>
          <w:b/>
          <w:szCs w:val="20"/>
        </w:rPr>
        <w:t>7月</w:t>
      </w:r>
      <w:r w:rsidR="008C2449">
        <w:rPr>
          <w:rFonts w:ascii="ＭＳ 明朝" w:hAnsi="ＭＳ 明朝" w:hint="eastAsia"/>
          <w:b/>
          <w:szCs w:val="20"/>
        </w:rPr>
        <w:t>25</w:t>
      </w:r>
      <w:r w:rsidRPr="00987EFD">
        <w:rPr>
          <w:rFonts w:ascii="ＭＳ 明朝" w:hAnsi="ＭＳ 明朝" w:hint="eastAsia"/>
          <w:b/>
          <w:szCs w:val="20"/>
        </w:rPr>
        <w:t>日（</w:t>
      </w:r>
      <w:r w:rsidR="008C2449">
        <w:rPr>
          <w:rFonts w:ascii="ＭＳ 明朝" w:hAnsi="ＭＳ 明朝" w:hint="eastAsia"/>
          <w:b/>
          <w:szCs w:val="20"/>
        </w:rPr>
        <w:t>火</w:t>
      </w:r>
      <w:r w:rsidRPr="00987EFD">
        <w:rPr>
          <w:rFonts w:ascii="ＭＳ 明朝" w:hAnsi="ＭＳ 明朝" w:hint="eastAsia"/>
          <w:b/>
          <w:szCs w:val="20"/>
        </w:rPr>
        <w:t>）正午</w:t>
      </w:r>
      <w:r w:rsidRPr="00C04B26">
        <w:rPr>
          <w:rFonts w:ascii="ＭＳ 明朝" w:hAnsi="ＭＳ 明朝" w:hint="eastAsia"/>
          <w:sz w:val="20"/>
          <w:szCs w:val="20"/>
        </w:rPr>
        <w:t>まで</w:t>
      </w:r>
    </w:p>
    <w:p w:rsidR="00C04B26" w:rsidRDefault="00C04B26" w:rsidP="00C04B26">
      <w:pPr>
        <w:tabs>
          <w:tab w:val="left" w:pos="5040"/>
        </w:tabs>
        <w:rPr>
          <w:rFonts w:ascii="ＭＳ 明朝" w:hAnsi="ＭＳ 明朝" w:hint="eastAsia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</w:t>
      </w:r>
      <w:r w:rsidRPr="008C2449">
        <w:rPr>
          <w:rFonts w:ascii="ＭＳ 明朝" w:hAnsi="ＭＳ 明朝" w:hint="eastAsia"/>
          <w:spacing w:val="50"/>
          <w:kern w:val="0"/>
          <w:sz w:val="20"/>
          <w:szCs w:val="20"/>
          <w:fitText w:val="800" w:id="92570113"/>
        </w:rPr>
        <w:t>提出</w:t>
      </w:r>
      <w:r w:rsidRPr="008C2449">
        <w:rPr>
          <w:rFonts w:ascii="ＭＳ 明朝" w:hAnsi="ＭＳ 明朝" w:hint="eastAsia"/>
          <w:kern w:val="0"/>
          <w:sz w:val="20"/>
          <w:szCs w:val="20"/>
          <w:fitText w:val="800" w:id="92570113"/>
        </w:rPr>
        <w:t>先</w:t>
      </w:r>
      <w:r>
        <w:rPr>
          <w:rFonts w:ascii="ＭＳ 明朝" w:hAnsi="ＭＳ 明朝" w:hint="eastAsia"/>
          <w:sz w:val="20"/>
          <w:szCs w:val="20"/>
        </w:rPr>
        <w:t>】</w:t>
      </w:r>
      <w:r w:rsidRPr="00C04B26">
        <w:rPr>
          <w:rFonts w:ascii="ＭＳ 明朝" w:hAnsi="ＭＳ 明朝" w:hint="eastAsia"/>
          <w:sz w:val="20"/>
          <w:szCs w:val="20"/>
        </w:rPr>
        <w:t>福山市子ども会育成協議会事務局</w:t>
      </w:r>
    </w:p>
    <w:p w:rsidR="00C04B26" w:rsidRDefault="00C04B26" w:rsidP="00C04B26">
      <w:pPr>
        <w:tabs>
          <w:tab w:val="left" w:pos="5040"/>
        </w:tabs>
        <w:ind w:leftChars="600" w:left="1260"/>
        <w:rPr>
          <w:rFonts w:ascii="ＭＳ 明朝" w:hAnsi="ＭＳ 明朝" w:hint="eastAsia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〒720-0812 福山市霞町</w:t>
      </w:r>
      <w:r>
        <w:rPr>
          <w:rFonts w:ascii="ＭＳ 明朝" w:hAnsi="ＭＳ 明朝" w:hint="eastAsia"/>
          <w:sz w:val="20"/>
          <w:szCs w:val="20"/>
        </w:rPr>
        <w:t>1</w:t>
      </w:r>
      <w:r w:rsidRPr="00C04B26">
        <w:rPr>
          <w:rFonts w:ascii="ＭＳ 明朝" w:hAnsi="ＭＳ 明朝" w:hint="eastAsia"/>
          <w:sz w:val="20"/>
          <w:szCs w:val="20"/>
        </w:rPr>
        <w:t>丁目10番1号（まなびの館ローズコム 4</w:t>
      </w:r>
      <w:r>
        <w:rPr>
          <w:rFonts w:ascii="ＭＳ 明朝" w:hAnsi="ＭＳ 明朝" w:hint="eastAsia"/>
          <w:sz w:val="20"/>
          <w:szCs w:val="20"/>
        </w:rPr>
        <w:t>階団体事務室内）</w:t>
      </w:r>
    </w:p>
    <w:p w:rsidR="00C04B26" w:rsidRPr="00112FFD" w:rsidRDefault="00C04B26" w:rsidP="00987EFD">
      <w:pPr>
        <w:tabs>
          <w:tab w:val="left" w:pos="3260"/>
        </w:tabs>
        <w:ind w:leftChars="600" w:left="12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084‐</w:t>
      </w:r>
      <w:r w:rsidRPr="00C04B26">
        <w:rPr>
          <w:rFonts w:ascii="ＭＳ 明朝" w:hAnsi="ＭＳ 明朝" w:hint="eastAsia"/>
          <w:sz w:val="20"/>
          <w:szCs w:val="20"/>
        </w:rPr>
        <w:t>926</w:t>
      </w:r>
      <w:r>
        <w:rPr>
          <w:rFonts w:ascii="ＭＳ 明朝" w:hAnsi="ＭＳ 明朝" w:hint="eastAsia"/>
          <w:sz w:val="20"/>
          <w:szCs w:val="20"/>
        </w:rPr>
        <w:t>‐</w:t>
      </w:r>
      <w:r w:rsidRPr="00C04B26">
        <w:rPr>
          <w:rFonts w:ascii="ＭＳ 明朝" w:hAnsi="ＭＳ 明朝" w:hint="eastAsia"/>
          <w:sz w:val="20"/>
          <w:szCs w:val="20"/>
        </w:rPr>
        <w:t>1452</w:t>
      </w:r>
      <w:r w:rsidR="008D4126">
        <w:rPr>
          <w:rFonts w:ascii="ＭＳ 明朝" w:hAnsi="ＭＳ 明朝" w:hint="eastAsia"/>
          <w:sz w:val="20"/>
          <w:szCs w:val="20"/>
        </w:rPr>
        <w:tab/>
      </w:r>
      <w:r w:rsidR="00987EFD" w:rsidRPr="00112FFD">
        <w:rPr>
          <w:rFonts w:ascii="ＭＳ 明朝" w:hAnsi="ＭＳ 明朝" w:hint="eastAsia"/>
          <w:sz w:val="20"/>
          <w:szCs w:val="20"/>
        </w:rPr>
        <w:t>（午前10時～午後4時まで）</w:t>
      </w:r>
    </w:p>
    <w:p w:rsidR="008918FF" w:rsidRPr="00112FFD" w:rsidRDefault="008918FF" w:rsidP="00A950CF">
      <w:pPr>
        <w:tabs>
          <w:tab w:val="left" w:pos="3360"/>
        </w:tabs>
        <w:ind w:leftChars="600" w:left="1260"/>
        <w:rPr>
          <w:rFonts w:ascii="ＭＳ 明朝" w:hAnsi="ＭＳ 明朝" w:hint="eastAsia"/>
          <w:sz w:val="20"/>
          <w:szCs w:val="20"/>
        </w:rPr>
      </w:pPr>
      <w:r w:rsidRPr="00112FFD">
        <w:rPr>
          <w:rFonts w:ascii="ＭＳ 明朝" w:hAnsi="ＭＳ 明朝"/>
          <w:sz w:val="20"/>
          <w:szCs w:val="20"/>
        </w:rPr>
        <w:t>M</w:t>
      </w:r>
      <w:r w:rsidRPr="00112FFD">
        <w:rPr>
          <w:rFonts w:ascii="ＭＳ 明朝" w:hAnsi="ＭＳ 明朝" w:hint="eastAsia"/>
          <w:sz w:val="20"/>
          <w:szCs w:val="20"/>
        </w:rPr>
        <w:t>ail：fukukodomo@nifty.com</w:t>
      </w:r>
    </w:p>
    <w:sectPr w:rsidR="008918FF" w:rsidRPr="00112FFD" w:rsidSect="00FA4693">
      <w:footerReference w:type="default" r:id="rId10"/>
      <w:pgSz w:w="11906" w:h="16838" w:code="9"/>
      <w:pgMar w:top="851" w:right="1418" w:bottom="567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1A" w:rsidRDefault="0021171A" w:rsidP="001637AE">
      <w:r>
        <w:separator/>
      </w:r>
    </w:p>
  </w:endnote>
  <w:endnote w:type="continuationSeparator" w:id="0">
    <w:p w:rsidR="0021171A" w:rsidRDefault="0021171A" w:rsidP="0016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4A" w:rsidRDefault="00297B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4A" w:rsidRDefault="00297B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4A" w:rsidRDefault="00297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1A" w:rsidRDefault="0021171A" w:rsidP="001637AE">
      <w:r>
        <w:separator/>
      </w:r>
    </w:p>
  </w:footnote>
  <w:footnote w:type="continuationSeparator" w:id="0">
    <w:p w:rsidR="0021171A" w:rsidRDefault="0021171A" w:rsidP="0016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4D1"/>
    <w:multiLevelType w:val="hybridMultilevel"/>
    <w:tmpl w:val="953A4D78"/>
    <w:lvl w:ilvl="0" w:tplc="A710A536">
      <w:start w:val="3"/>
      <w:numFmt w:val="bullet"/>
      <w:lvlText w:val="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>
    <w:nsid w:val="5D277A0A"/>
    <w:multiLevelType w:val="hybridMultilevel"/>
    <w:tmpl w:val="E070C346"/>
    <w:lvl w:ilvl="0" w:tplc="546AFD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95C0EE4"/>
    <w:multiLevelType w:val="hybridMultilevel"/>
    <w:tmpl w:val="A81482E4"/>
    <w:lvl w:ilvl="0" w:tplc="92C8AEA6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97"/>
    <w:rsid w:val="00006856"/>
    <w:rsid w:val="00045A2B"/>
    <w:rsid w:val="0007000B"/>
    <w:rsid w:val="00096B0B"/>
    <w:rsid w:val="000C571E"/>
    <w:rsid w:val="000D33AF"/>
    <w:rsid w:val="000D56FA"/>
    <w:rsid w:val="000F1161"/>
    <w:rsid w:val="000F19FE"/>
    <w:rsid w:val="000F56FF"/>
    <w:rsid w:val="00112553"/>
    <w:rsid w:val="00112FFD"/>
    <w:rsid w:val="00131229"/>
    <w:rsid w:val="001621CE"/>
    <w:rsid w:val="001637AE"/>
    <w:rsid w:val="001649DB"/>
    <w:rsid w:val="00165241"/>
    <w:rsid w:val="001B283C"/>
    <w:rsid w:val="001B47FD"/>
    <w:rsid w:val="001E5493"/>
    <w:rsid w:val="001E7368"/>
    <w:rsid w:val="0021171A"/>
    <w:rsid w:val="00236FAF"/>
    <w:rsid w:val="00246DF3"/>
    <w:rsid w:val="0025134D"/>
    <w:rsid w:val="002721EB"/>
    <w:rsid w:val="002871E6"/>
    <w:rsid w:val="00287FBD"/>
    <w:rsid w:val="00294909"/>
    <w:rsid w:val="00297B4A"/>
    <w:rsid w:val="00312AA8"/>
    <w:rsid w:val="00314DFF"/>
    <w:rsid w:val="00341BC4"/>
    <w:rsid w:val="0034376E"/>
    <w:rsid w:val="00364BA4"/>
    <w:rsid w:val="003A428A"/>
    <w:rsid w:val="003A544B"/>
    <w:rsid w:val="003F7787"/>
    <w:rsid w:val="00416601"/>
    <w:rsid w:val="00426CF0"/>
    <w:rsid w:val="0044447F"/>
    <w:rsid w:val="0047169E"/>
    <w:rsid w:val="00480380"/>
    <w:rsid w:val="004841FB"/>
    <w:rsid w:val="004A3371"/>
    <w:rsid w:val="004E669E"/>
    <w:rsid w:val="004E6F59"/>
    <w:rsid w:val="00545A89"/>
    <w:rsid w:val="005601FF"/>
    <w:rsid w:val="00571D55"/>
    <w:rsid w:val="005A1577"/>
    <w:rsid w:val="005A4861"/>
    <w:rsid w:val="005A772D"/>
    <w:rsid w:val="005D1B5C"/>
    <w:rsid w:val="005D24DF"/>
    <w:rsid w:val="00636972"/>
    <w:rsid w:val="006B0F4E"/>
    <w:rsid w:val="006C354C"/>
    <w:rsid w:val="006F1EC5"/>
    <w:rsid w:val="00705792"/>
    <w:rsid w:val="00705A30"/>
    <w:rsid w:val="0070615F"/>
    <w:rsid w:val="00725630"/>
    <w:rsid w:val="00755D3B"/>
    <w:rsid w:val="007636A2"/>
    <w:rsid w:val="00777245"/>
    <w:rsid w:val="007944B5"/>
    <w:rsid w:val="007D313D"/>
    <w:rsid w:val="0080245A"/>
    <w:rsid w:val="0081348B"/>
    <w:rsid w:val="00822AC1"/>
    <w:rsid w:val="0083619D"/>
    <w:rsid w:val="008701CF"/>
    <w:rsid w:val="00890097"/>
    <w:rsid w:val="008918FF"/>
    <w:rsid w:val="008C1CA7"/>
    <w:rsid w:val="008C2449"/>
    <w:rsid w:val="008D4126"/>
    <w:rsid w:val="008E5833"/>
    <w:rsid w:val="008F1336"/>
    <w:rsid w:val="00901FFF"/>
    <w:rsid w:val="00922D1C"/>
    <w:rsid w:val="00954035"/>
    <w:rsid w:val="0095781B"/>
    <w:rsid w:val="00966096"/>
    <w:rsid w:val="00974791"/>
    <w:rsid w:val="00983536"/>
    <w:rsid w:val="00987EFD"/>
    <w:rsid w:val="009928AE"/>
    <w:rsid w:val="00A45A57"/>
    <w:rsid w:val="00A85242"/>
    <w:rsid w:val="00A950CF"/>
    <w:rsid w:val="00B43F99"/>
    <w:rsid w:val="00B5100B"/>
    <w:rsid w:val="00B71470"/>
    <w:rsid w:val="00B76C01"/>
    <w:rsid w:val="00B81ED8"/>
    <w:rsid w:val="00B84916"/>
    <w:rsid w:val="00B865AC"/>
    <w:rsid w:val="00BD025D"/>
    <w:rsid w:val="00BD39D2"/>
    <w:rsid w:val="00BD55D6"/>
    <w:rsid w:val="00C040AF"/>
    <w:rsid w:val="00C04B26"/>
    <w:rsid w:val="00C13070"/>
    <w:rsid w:val="00C30B37"/>
    <w:rsid w:val="00C32BB6"/>
    <w:rsid w:val="00C44895"/>
    <w:rsid w:val="00C81C34"/>
    <w:rsid w:val="00C8267E"/>
    <w:rsid w:val="00CA0555"/>
    <w:rsid w:val="00CF08F6"/>
    <w:rsid w:val="00CF7554"/>
    <w:rsid w:val="00D24ACB"/>
    <w:rsid w:val="00D87850"/>
    <w:rsid w:val="00DB4CBB"/>
    <w:rsid w:val="00DC386F"/>
    <w:rsid w:val="00DD0338"/>
    <w:rsid w:val="00DE1B55"/>
    <w:rsid w:val="00DF24D8"/>
    <w:rsid w:val="00E01C4D"/>
    <w:rsid w:val="00E24314"/>
    <w:rsid w:val="00E54B83"/>
    <w:rsid w:val="00E71F3D"/>
    <w:rsid w:val="00EA0443"/>
    <w:rsid w:val="00EC0ED9"/>
    <w:rsid w:val="00EC1671"/>
    <w:rsid w:val="00EC4399"/>
    <w:rsid w:val="00EE4386"/>
    <w:rsid w:val="00EE484B"/>
    <w:rsid w:val="00EF412B"/>
    <w:rsid w:val="00F23B90"/>
    <w:rsid w:val="00F26BA0"/>
    <w:rsid w:val="00F55FA4"/>
    <w:rsid w:val="00F712A0"/>
    <w:rsid w:val="00F73BBC"/>
    <w:rsid w:val="00FA4693"/>
    <w:rsid w:val="00FA5E06"/>
    <w:rsid w:val="00FB4ACF"/>
    <w:rsid w:val="00FC2817"/>
    <w:rsid w:val="00FC6499"/>
    <w:rsid w:val="00FD2F3A"/>
    <w:rsid w:val="00FE28DF"/>
    <w:rsid w:val="00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F6BBC0-B306-4847-A029-F113FD8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3F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19FE"/>
    <w:rPr>
      <w:rFonts w:ascii="Arial" w:eastAsia="ＭＳ ゴシック" w:hAnsi="Arial"/>
      <w:sz w:val="18"/>
      <w:szCs w:val="18"/>
    </w:rPr>
  </w:style>
  <w:style w:type="character" w:styleId="a5">
    <w:name w:val="Hyperlink"/>
    <w:rsid w:val="00C13070"/>
    <w:rPr>
      <w:color w:val="0000FF"/>
      <w:u w:val="single"/>
    </w:rPr>
  </w:style>
  <w:style w:type="paragraph" w:styleId="a6">
    <w:name w:val="header"/>
    <w:basedOn w:val="a"/>
    <w:link w:val="a7"/>
    <w:rsid w:val="00163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637A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63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637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28BC-A747-4A06-84D4-20C898C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3回 福山市少年少女親善球技大会 提出書類一覧</vt:lpstr>
      <vt:lpstr>第53回 福山市少年少女親善球技大会 提出書類一覧</vt:lpstr>
    </vt:vector>
  </TitlesOfParts>
  <Company>福山市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3回 福山市少年少女親善球技大会 提出書類一覧</dc:title>
  <dc:subject/>
  <dc:creator>福山市</dc:creator>
  <cp:keywords/>
  <cp:lastModifiedBy>檀浦　朋恵</cp:lastModifiedBy>
  <cp:revision>2</cp:revision>
  <cp:lastPrinted>2022-05-16T07:44:00Z</cp:lastPrinted>
  <dcterms:created xsi:type="dcterms:W3CDTF">2023-06-09T00:24:00Z</dcterms:created>
  <dcterms:modified xsi:type="dcterms:W3CDTF">2023-06-09T00:24:00Z</dcterms:modified>
</cp:coreProperties>
</file>